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8BC5B" w14:textId="77777777" w:rsidR="002630EB" w:rsidRPr="00610132" w:rsidRDefault="00C953CA" w:rsidP="00430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7BB" w:rsidRPr="00610132">
        <w:rPr>
          <w:rFonts w:ascii="Times New Roman" w:hAnsi="Times New Roman" w:cs="Times New Roman"/>
          <w:b/>
          <w:sz w:val="24"/>
          <w:szCs w:val="24"/>
        </w:rPr>
        <w:t>Burmistrz Zwolenia</w:t>
      </w:r>
    </w:p>
    <w:p w14:paraId="136EBFD6" w14:textId="73684DFC" w:rsidR="007B1D16" w:rsidRDefault="004307BB" w:rsidP="007B1D16">
      <w:pPr>
        <w:spacing w:after="0" w:line="240" w:lineRule="auto"/>
        <w:jc w:val="center"/>
        <w:rPr>
          <w:rStyle w:val="Wyrnieniedelikatne"/>
          <w:b/>
          <w:bCs/>
          <w:sz w:val="24"/>
          <w:szCs w:val="24"/>
        </w:rPr>
      </w:pPr>
      <w:r w:rsidRPr="00655F46">
        <w:rPr>
          <w:rStyle w:val="Wyrnieniedelikatne"/>
          <w:b/>
          <w:bCs/>
          <w:sz w:val="24"/>
          <w:szCs w:val="24"/>
        </w:rPr>
        <w:t xml:space="preserve">Wniosek o przyznanie stypendium szkolnego </w:t>
      </w:r>
      <w:r w:rsidR="008D07A1">
        <w:rPr>
          <w:rStyle w:val="Wyrnieniedelikatne"/>
          <w:b/>
          <w:bCs/>
          <w:sz w:val="24"/>
          <w:szCs w:val="24"/>
        </w:rPr>
        <w:t>w roku szkolnym</w:t>
      </w:r>
      <w:r w:rsidR="007B1D16">
        <w:rPr>
          <w:rStyle w:val="Wyrnieniedelikatne"/>
          <w:b/>
          <w:bCs/>
          <w:sz w:val="24"/>
          <w:szCs w:val="24"/>
        </w:rPr>
        <w:t xml:space="preserve"> </w:t>
      </w:r>
      <w:r w:rsidR="00567F94" w:rsidRPr="00655F46">
        <w:rPr>
          <w:rStyle w:val="Wyrnieniedelikatne"/>
          <w:b/>
          <w:bCs/>
          <w:sz w:val="24"/>
          <w:szCs w:val="24"/>
        </w:rPr>
        <w:t>20</w:t>
      </w:r>
      <w:r w:rsidR="000A1D96">
        <w:rPr>
          <w:rStyle w:val="Wyrnieniedelikatne"/>
          <w:b/>
          <w:bCs/>
          <w:sz w:val="24"/>
          <w:szCs w:val="24"/>
        </w:rPr>
        <w:t>20</w:t>
      </w:r>
      <w:r w:rsidR="00567F94" w:rsidRPr="00655F46">
        <w:rPr>
          <w:rStyle w:val="Wyrnieniedelikatne"/>
          <w:b/>
          <w:bCs/>
          <w:sz w:val="24"/>
          <w:szCs w:val="24"/>
        </w:rPr>
        <w:t>/20</w:t>
      </w:r>
      <w:r w:rsidR="00592A98" w:rsidRPr="00655F46">
        <w:rPr>
          <w:rStyle w:val="Wyrnieniedelikatne"/>
          <w:b/>
          <w:bCs/>
          <w:sz w:val="24"/>
          <w:szCs w:val="24"/>
        </w:rPr>
        <w:t>2</w:t>
      </w:r>
      <w:r w:rsidR="000A1D96">
        <w:rPr>
          <w:rStyle w:val="Wyrnieniedelikatne"/>
          <w:b/>
          <w:bCs/>
          <w:sz w:val="24"/>
          <w:szCs w:val="24"/>
        </w:rPr>
        <w:t>1</w:t>
      </w:r>
      <w:r w:rsidR="00655F46" w:rsidRPr="00655F46">
        <w:rPr>
          <w:rStyle w:val="Wyrnieniedelikatne"/>
          <w:b/>
          <w:bCs/>
          <w:sz w:val="24"/>
          <w:szCs w:val="24"/>
        </w:rPr>
        <w:t xml:space="preserve"> </w:t>
      </w:r>
    </w:p>
    <w:p w14:paraId="1AC220E1" w14:textId="197421BB" w:rsidR="00C953CA" w:rsidRPr="00655F46" w:rsidRDefault="00655F46" w:rsidP="007B1D16">
      <w:pPr>
        <w:spacing w:after="0" w:line="240" w:lineRule="auto"/>
        <w:jc w:val="center"/>
        <w:rPr>
          <w:rStyle w:val="Wyrnieniedelikatne"/>
          <w:b/>
          <w:bCs/>
          <w:sz w:val="24"/>
          <w:szCs w:val="24"/>
        </w:rPr>
      </w:pPr>
      <w:r w:rsidRPr="00655F46">
        <w:rPr>
          <w:rStyle w:val="Wyrnieniedelikatne"/>
          <w:b/>
          <w:bCs/>
          <w:sz w:val="24"/>
          <w:szCs w:val="24"/>
        </w:rPr>
        <w:t>na</w:t>
      </w:r>
      <w:r w:rsidR="004307BB" w:rsidRPr="00655F46">
        <w:rPr>
          <w:rStyle w:val="Wyrnieniedelikatne"/>
          <w:b/>
          <w:bCs/>
          <w:sz w:val="24"/>
          <w:szCs w:val="24"/>
        </w:rPr>
        <w:t xml:space="preserve"> okres od 1 września 20</w:t>
      </w:r>
      <w:r w:rsidR="000A1D96">
        <w:rPr>
          <w:rStyle w:val="Wyrnieniedelikatne"/>
          <w:b/>
          <w:bCs/>
          <w:sz w:val="24"/>
          <w:szCs w:val="24"/>
        </w:rPr>
        <w:t>20</w:t>
      </w:r>
      <w:r w:rsidR="00B778CA" w:rsidRPr="00655F46">
        <w:rPr>
          <w:rStyle w:val="Wyrnieniedelikatne"/>
          <w:b/>
          <w:bCs/>
          <w:sz w:val="24"/>
          <w:szCs w:val="24"/>
        </w:rPr>
        <w:t xml:space="preserve"> r. do 30 czerwca 20</w:t>
      </w:r>
      <w:r w:rsidR="00592A98" w:rsidRPr="00655F46">
        <w:rPr>
          <w:rStyle w:val="Wyrnieniedelikatne"/>
          <w:b/>
          <w:bCs/>
          <w:sz w:val="24"/>
          <w:szCs w:val="24"/>
        </w:rPr>
        <w:t>2</w:t>
      </w:r>
      <w:r w:rsidR="000A1D96">
        <w:rPr>
          <w:rStyle w:val="Wyrnieniedelikatne"/>
          <w:b/>
          <w:bCs/>
          <w:sz w:val="24"/>
          <w:szCs w:val="24"/>
        </w:rPr>
        <w:t>1</w:t>
      </w:r>
      <w:r w:rsidR="00B778CA" w:rsidRPr="00655F46">
        <w:rPr>
          <w:rStyle w:val="Wyrnieniedelikatne"/>
          <w:b/>
          <w:bCs/>
          <w:sz w:val="24"/>
          <w:szCs w:val="24"/>
        </w:rPr>
        <w:t xml:space="preserve"> </w:t>
      </w:r>
      <w:r w:rsidR="004307BB" w:rsidRPr="00655F46">
        <w:rPr>
          <w:rStyle w:val="Wyrnieniedelikatne"/>
          <w:b/>
          <w:bCs/>
          <w:sz w:val="24"/>
          <w:szCs w:val="24"/>
        </w:rPr>
        <w:t>r.</w:t>
      </w:r>
    </w:p>
    <w:p w14:paraId="24740AB1" w14:textId="77777777" w:rsidR="00C448D8" w:rsidRPr="00610132" w:rsidRDefault="00C448D8" w:rsidP="007B1D1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AEF90" w14:textId="77777777" w:rsidR="00C953CA" w:rsidRDefault="00C953CA" w:rsidP="004307BB">
      <w:pPr>
        <w:jc w:val="both"/>
        <w:rPr>
          <w:rFonts w:ascii="Times New Roman" w:hAnsi="Times New Roman" w:cs="Times New Roman"/>
        </w:rPr>
      </w:pPr>
      <w:r w:rsidRPr="008C0F52">
        <w:rPr>
          <w:rFonts w:ascii="Times New Roman" w:hAnsi="Times New Roman" w:cs="Times New Roman"/>
          <w:b/>
          <w:sz w:val="20"/>
          <w:szCs w:val="20"/>
        </w:rPr>
        <w:t>DANE WNIOSKODAWCY (rodzic, pełnoletni uczeń, opiekun prawny, szkoła)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C953CA" w14:paraId="4E468F89" w14:textId="77777777" w:rsidTr="00DF0E3F">
        <w:trPr>
          <w:trHeight w:val="912"/>
        </w:trPr>
        <w:tc>
          <w:tcPr>
            <w:tcW w:w="1843" w:type="dxa"/>
          </w:tcPr>
          <w:p w14:paraId="0E5510D3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3A41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 xml:space="preserve">Wnioskodawca </w:t>
            </w:r>
          </w:p>
          <w:p w14:paraId="0F8EB405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(imię i nazwisko)</w:t>
            </w:r>
          </w:p>
        </w:tc>
        <w:tc>
          <w:tcPr>
            <w:tcW w:w="5670" w:type="dxa"/>
          </w:tcPr>
          <w:p w14:paraId="709CE693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64BA4AC1" w14:textId="77777777" w:rsidTr="00DF0E3F">
        <w:trPr>
          <w:trHeight w:val="747"/>
        </w:trPr>
        <w:tc>
          <w:tcPr>
            <w:tcW w:w="1843" w:type="dxa"/>
          </w:tcPr>
          <w:p w14:paraId="03FD579C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6B12C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 xml:space="preserve">Adres zameldowania </w:t>
            </w:r>
          </w:p>
        </w:tc>
        <w:tc>
          <w:tcPr>
            <w:tcW w:w="5670" w:type="dxa"/>
          </w:tcPr>
          <w:p w14:paraId="6697B2FC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5F474720" w14:textId="77777777" w:rsidTr="00DF0E3F">
        <w:trPr>
          <w:trHeight w:val="842"/>
        </w:trPr>
        <w:tc>
          <w:tcPr>
            <w:tcW w:w="1843" w:type="dxa"/>
          </w:tcPr>
          <w:p w14:paraId="59D2CCD1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84DB0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</w:tcPr>
          <w:p w14:paraId="649911A8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0A2C96AB" w14:textId="77777777" w:rsidTr="00DF0E3F">
        <w:trPr>
          <w:trHeight w:val="723"/>
        </w:trPr>
        <w:tc>
          <w:tcPr>
            <w:tcW w:w="1843" w:type="dxa"/>
          </w:tcPr>
          <w:p w14:paraId="4C808272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937DC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5670" w:type="dxa"/>
          </w:tcPr>
          <w:p w14:paraId="5780FB11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8255" w:tblpY="-3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C829E4" w:rsidRPr="003F278B" w14:paraId="78E29A9B" w14:textId="77777777" w:rsidTr="009C0D5F">
        <w:trPr>
          <w:trHeight w:val="3256"/>
        </w:trPr>
        <w:tc>
          <w:tcPr>
            <w:tcW w:w="3256" w:type="dxa"/>
          </w:tcPr>
          <w:p w14:paraId="6B9CC947" w14:textId="77777777" w:rsidR="00655F46" w:rsidRPr="003F278B" w:rsidRDefault="00655F46" w:rsidP="00655F46">
            <w:pPr>
              <w:jc w:val="center"/>
              <w:rPr>
                <w:rFonts w:ascii="Times New Roman" w:hAnsi="Times New Roman" w:cs="Times New Roman"/>
              </w:rPr>
            </w:pPr>
            <w:r w:rsidRPr="00C448D8">
              <w:rPr>
                <w:rFonts w:ascii="Times New Roman" w:hAnsi="Times New Roman" w:cs="Times New Roman"/>
                <w:sz w:val="18"/>
                <w:szCs w:val="18"/>
              </w:rPr>
              <w:t>(data wp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u)</w:t>
            </w:r>
          </w:p>
        </w:tc>
      </w:tr>
    </w:tbl>
    <w:p w14:paraId="28522937" w14:textId="77777777" w:rsidR="00D2157D" w:rsidRPr="00C448D8" w:rsidRDefault="00C829E4" w:rsidP="00C44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</w:p>
    <w:p w14:paraId="7303F506" w14:textId="77777777" w:rsidR="00D2157D" w:rsidRPr="003F278B" w:rsidRDefault="00D2157D" w:rsidP="00AB0BC0">
      <w:pPr>
        <w:spacing w:line="240" w:lineRule="auto"/>
        <w:rPr>
          <w:rFonts w:ascii="Times New Roman" w:hAnsi="Times New Roman" w:cs="Times New Roman"/>
        </w:rPr>
      </w:pPr>
      <w:r w:rsidRPr="003F278B">
        <w:rPr>
          <w:rFonts w:ascii="Times New Roman" w:hAnsi="Times New Roman" w:cs="Times New Roman"/>
        </w:rPr>
        <w:t>Nr rachunku bankowego</w:t>
      </w:r>
      <w:r w:rsidR="00610132">
        <w:rPr>
          <w:rFonts w:ascii="Times New Roman" w:hAnsi="Times New Roman" w:cs="Times New Roman"/>
        </w:rPr>
        <w:t>,</w:t>
      </w:r>
      <w:r w:rsidRPr="003F278B">
        <w:rPr>
          <w:rFonts w:ascii="Times New Roman" w:hAnsi="Times New Roman" w:cs="Times New Roman"/>
        </w:rPr>
        <w:t xml:space="preserve"> </w:t>
      </w:r>
      <w:r w:rsidR="00610132">
        <w:rPr>
          <w:rFonts w:ascii="Times New Roman" w:hAnsi="Times New Roman" w:cs="Times New Roman"/>
        </w:rPr>
        <w:t>na który należy wypłacić stypendium szko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157D" w:rsidRPr="003F278B" w14:paraId="22547731" w14:textId="77777777" w:rsidTr="00D739E6">
        <w:trPr>
          <w:jc w:val="center"/>
        </w:trPr>
        <w:tc>
          <w:tcPr>
            <w:tcW w:w="360" w:type="dxa"/>
          </w:tcPr>
          <w:p w14:paraId="79DBE36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  <w:p w14:paraId="03B01348" w14:textId="77777777" w:rsidR="00F0195A" w:rsidRPr="003F278B" w:rsidRDefault="00F0195A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E0666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C6696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C7177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DB47B4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5AB5C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FBA67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2F39D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CBCA6C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2163BC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FBD640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571C8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ED771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FEEC33" w14:textId="77777777" w:rsidR="00D2157D" w:rsidRPr="003F278B" w:rsidRDefault="00D2157D" w:rsidP="00AB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B82C8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9031BE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D140E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B3D9E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BC242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C4AC56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143ED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BC025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B2B8F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6DE09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4F234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08593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</w:tr>
    </w:tbl>
    <w:p w14:paraId="1D6D5A5C" w14:textId="77777777" w:rsidR="0071311B" w:rsidRDefault="0071311B" w:rsidP="00C448D8">
      <w:pPr>
        <w:spacing w:after="120"/>
        <w:rPr>
          <w:rFonts w:ascii="Times New Roman" w:hAnsi="Times New Roman" w:cs="Times New Roman"/>
          <w:b/>
          <w:sz w:val="18"/>
          <w:szCs w:val="18"/>
        </w:rPr>
      </w:pPr>
    </w:p>
    <w:p w14:paraId="073040CF" w14:textId="77777777" w:rsidR="00D2157D" w:rsidRPr="009546E2" w:rsidRDefault="00D2157D" w:rsidP="00C448D8">
      <w:pPr>
        <w:spacing w:after="120"/>
        <w:rPr>
          <w:rFonts w:ascii="Times New Roman" w:hAnsi="Times New Roman" w:cs="Times New Roman"/>
          <w:b/>
        </w:rPr>
      </w:pPr>
      <w:r w:rsidRPr="009546E2">
        <w:rPr>
          <w:rFonts w:ascii="Times New Roman" w:hAnsi="Times New Roman" w:cs="Times New Roman"/>
          <w:b/>
        </w:rPr>
        <w:t>Dane ucznia ubiegającego się o stypendium szkolne</w:t>
      </w:r>
      <w:r w:rsidR="009E6FE8" w:rsidRPr="009546E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4" w14:paraId="717233BC" w14:textId="77777777" w:rsidTr="009546E2">
        <w:trPr>
          <w:trHeight w:val="599"/>
        </w:trPr>
        <w:tc>
          <w:tcPr>
            <w:tcW w:w="2405" w:type="dxa"/>
          </w:tcPr>
          <w:p w14:paraId="61330051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A00953" w14:textId="77777777" w:rsidR="00C829E4" w:rsidRPr="00C448D8" w:rsidRDefault="00C829E4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Imię i nazwisko ucznia</w:t>
            </w:r>
          </w:p>
        </w:tc>
        <w:tc>
          <w:tcPr>
            <w:tcW w:w="6940" w:type="dxa"/>
          </w:tcPr>
          <w:p w14:paraId="2292B68E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64C887E8" w14:textId="77777777" w:rsidTr="0071311B">
        <w:trPr>
          <w:trHeight w:val="531"/>
        </w:trPr>
        <w:tc>
          <w:tcPr>
            <w:tcW w:w="2405" w:type="dxa"/>
          </w:tcPr>
          <w:p w14:paraId="45379E72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C64BAB" w14:textId="77777777" w:rsidR="00C829E4" w:rsidRPr="00C448D8" w:rsidRDefault="00C829E4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Data</w:t>
            </w:r>
            <w:r w:rsidR="009546E2"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miejsce urodzenia </w:t>
            </w:r>
          </w:p>
        </w:tc>
        <w:tc>
          <w:tcPr>
            <w:tcW w:w="6940" w:type="dxa"/>
          </w:tcPr>
          <w:p w14:paraId="2F5180D7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7E6505E3" w14:textId="77777777" w:rsidTr="009546E2">
        <w:trPr>
          <w:trHeight w:val="703"/>
        </w:trPr>
        <w:tc>
          <w:tcPr>
            <w:tcW w:w="2405" w:type="dxa"/>
          </w:tcPr>
          <w:p w14:paraId="7C12AAEA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33D8D4" w14:textId="77777777" w:rsidR="00C829E4" w:rsidRPr="00C448D8" w:rsidRDefault="009546E2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Adres zamies</w:t>
            </w:r>
            <w:r w:rsidR="00DF0E3F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kania ucznia</w:t>
            </w:r>
            <w:r w:rsidR="00C829E4"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0" w:type="dxa"/>
          </w:tcPr>
          <w:p w14:paraId="271226BE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4D9B0537" w14:textId="77777777" w:rsidTr="00C448D8">
        <w:trPr>
          <w:trHeight w:val="549"/>
        </w:trPr>
        <w:tc>
          <w:tcPr>
            <w:tcW w:w="2405" w:type="dxa"/>
          </w:tcPr>
          <w:p w14:paraId="049FBE85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C9AE7" w14:textId="77777777" w:rsidR="00C829E4" w:rsidRPr="00C448D8" w:rsidRDefault="009546E2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Pesel</w:t>
            </w:r>
          </w:p>
        </w:tc>
        <w:tc>
          <w:tcPr>
            <w:tcW w:w="6940" w:type="dxa"/>
          </w:tcPr>
          <w:p w14:paraId="1EAF7EAA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23F76E" w14:textId="77777777" w:rsidR="0071311B" w:rsidRDefault="0071311B" w:rsidP="009546E2">
      <w:pPr>
        <w:rPr>
          <w:rFonts w:ascii="Times New Roman" w:hAnsi="Times New Roman" w:cs="Times New Roman"/>
          <w:b/>
          <w:sz w:val="18"/>
          <w:szCs w:val="18"/>
        </w:rPr>
      </w:pPr>
    </w:p>
    <w:p w14:paraId="31D818BE" w14:textId="4BE38D0B" w:rsidR="009E6FE8" w:rsidRPr="00C448D8" w:rsidRDefault="009E6FE8" w:rsidP="009546E2">
      <w:pPr>
        <w:rPr>
          <w:rFonts w:ascii="Times New Roman" w:hAnsi="Times New Roman" w:cs="Times New Roman"/>
          <w:b/>
        </w:rPr>
      </w:pPr>
      <w:r w:rsidRPr="00C448D8">
        <w:rPr>
          <w:rFonts w:ascii="Times New Roman" w:hAnsi="Times New Roman" w:cs="Times New Roman"/>
          <w:b/>
        </w:rPr>
        <w:t>Informacje o szkole/kolegium, do której uczęszcza uczeń</w:t>
      </w:r>
      <w:r w:rsidR="009E4FCB" w:rsidRPr="00C448D8">
        <w:rPr>
          <w:rFonts w:ascii="Times New Roman" w:hAnsi="Times New Roman" w:cs="Times New Roman"/>
          <w:b/>
        </w:rPr>
        <w:t xml:space="preserve"> /słuchacz  w roku szkolnym</w:t>
      </w:r>
      <w:r w:rsidR="000C7E1B">
        <w:rPr>
          <w:rFonts w:ascii="Times New Roman" w:hAnsi="Times New Roman" w:cs="Times New Roman"/>
          <w:b/>
        </w:rPr>
        <w:t xml:space="preserve"> </w:t>
      </w:r>
      <w:r w:rsidR="009E4FCB" w:rsidRPr="00C448D8">
        <w:rPr>
          <w:rFonts w:ascii="Times New Roman" w:hAnsi="Times New Roman" w:cs="Times New Roman"/>
          <w:b/>
        </w:rPr>
        <w:t>20</w:t>
      </w:r>
      <w:r w:rsidR="000A1D96">
        <w:rPr>
          <w:rFonts w:ascii="Times New Roman" w:hAnsi="Times New Roman" w:cs="Times New Roman"/>
          <w:b/>
        </w:rPr>
        <w:t>20</w:t>
      </w:r>
      <w:r w:rsidR="009E4FCB" w:rsidRPr="00C448D8">
        <w:rPr>
          <w:rFonts w:ascii="Times New Roman" w:hAnsi="Times New Roman" w:cs="Times New Roman"/>
          <w:b/>
        </w:rPr>
        <w:t>/20</w:t>
      </w:r>
      <w:r w:rsidR="003F278B" w:rsidRPr="00C448D8">
        <w:rPr>
          <w:rFonts w:ascii="Times New Roman" w:hAnsi="Times New Roman" w:cs="Times New Roman"/>
          <w:b/>
        </w:rPr>
        <w:t>2</w:t>
      </w:r>
      <w:r w:rsidR="000A1D96">
        <w:rPr>
          <w:rFonts w:ascii="Times New Roman" w:hAnsi="Times New Roman" w:cs="Times New Roman"/>
          <w:b/>
        </w:rPr>
        <w:t>1</w:t>
      </w:r>
      <w:r w:rsidRPr="00C448D8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91"/>
        <w:gridCol w:w="2824"/>
        <w:gridCol w:w="4536"/>
      </w:tblGrid>
      <w:tr w:rsidR="009546E2" w14:paraId="6F15ED18" w14:textId="77777777" w:rsidTr="00655F46">
        <w:trPr>
          <w:trHeight w:val="708"/>
        </w:trPr>
        <w:tc>
          <w:tcPr>
            <w:tcW w:w="1991" w:type="dxa"/>
            <w:tcBorders>
              <w:bottom w:val="single" w:sz="4" w:space="0" w:color="auto"/>
            </w:tcBorders>
          </w:tcPr>
          <w:p w14:paraId="4A3A0C70" w14:textId="77777777" w:rsidR="009546E2" w:rsidRPr="000C7E1B" w:rsidRDefault="009546E2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</w:t>
            </w:r>
            <w:r w:rsidR="00AB0BC0">
              <w:rPr>
                <w:rFonts w:ascii="Times New Roman" w:hAnsi="Times New Roman" w:cs="Times New Roman"/>
                <w:bCs/>
                <w:sz w:val="20"/>
                <w:szCs w:val="20"/>
              </w:rPr>
              <w:t>i adres szkoły</w:t>
            </w:r>
          </w:p>
        </w:tc>
        <w:tc>
          <w:tcPr>
            <w:tcW w:w="7360" w:type="dxa"/>
            <w:gridSpan w:val="2"/>
          </w:tcPr>
          <w:p w14:paraId="2FFBEF3E" w14:textId="77777777" w:rsidR="009546E2" w:rsidRDefault="009546E2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C0" w14:paraId="3E902ACF" w14:textId="77777777" w:rsidTr="00655F46">
        <w:trPr>
          <w:trHeight w:val="840"/>
        </w:trPr>
        <w:tc>
          <w:tcPr>
            <w:tcW w:w="1991" w:type="dxa"/>
            <w:tcBorders>
              <w:right w:val="single" w:sz="4" w:space="0" w:color="auto"/>
            </w:tcBorders>
          </w:tcPr>
          <w:p w14:paraId="3735AE2D" w14:textId="77777777" w:rsidR="00AB0BC0" w:rsidRPr="000C7E1B" w:rsidRDefault="00AB0BC0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Typ szkoły</w:t>
            </w:r>
          </w:p>
          <w:p w14:paraId="2167C2F3" w14:textId="77777777" w:rsidR="00AB0BC0" w:rsidRPr="000C7E1B" w:rsidRDefault="00AB0BC0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(zaznaczyć właściwe)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EAC83" w14:textId="77777777" w:rsidR="00AB0BC0" w:rsidRPr="008A262C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zkoła </w:t>
            </w: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stawowa   </w:t>
            </w:r>
          </w:p>
          <w:p w14:paraId="5C1CD4F6" w14:textId="77777777" w:rsidR="00AB0BC0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>Liceum Ogólnokształcące</w:t>
            </w:r>
          </w:p>
          <w:p w14:paraId="5922C41F" w14:textId="77777777" w:rsidR="00AB0BC0" w:rsidRPr="008A262C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chnikum</w:t>
            </w: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25CAC28A" w14:textId="77777777" w:rsidR="00AB0BC0" w:rsidRDefault="00AB0BC0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BC0">
              <w:rPr>
                <w:rFonts w:ascii="Times New Roman" w:hAnsi="Times New Roman" w:cs="Times New Roman"/>
                <w:bCs/>
                <w:sz w:val="18"/>
                <w:szCs w:val="18"/>
              </w:rPr>
              <w:t>Technikum uzupełniające</w:t>
            </w:r>
          </w:p>
          <w:p w14:paraId="6E95E379" w14:textId="77777777" w:rsidR="00AB0BC0" w:rsidRDefault="00AB0BC0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adnicza szkoła zawodowa </w:t>
            </w:r>
          </w:p>
          <w:p w14:paraId="074493C5" w14:textId="77777777" w:rsidR="00AB0BC0" w:rsidRPr="008A262C" w:rsidRDefault="00AB0BC0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ne</w:t>
            </w:r>
          </w:p>
          <w:p w14:paraId="6CE594F3" w14:textId="77777777" w:rsidR="00AB0BC0" w:rsidRPr="008A262C" w:rsidRDefault="00AB0BC0" w:rsidP="00AB0BC0">
            <w:pPr>
              <w:pStyle w:val="Akapitzlist"/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262C" w14:paraId="01A0B5DA" w14:textId="77777777" w:rsidTr="00655F46">
        <w:trPr>
          <w:trHeight w:val="561"/>
        </w:trPr>
        <w:tc>
          <w:tcPr>
            <w:tcW w:w="1991" w:type="dxa"/>
          </w:tcPr>
          <w:p w14:paraId="3BC71CD8" w14:textId="77777777" w:rsidR="008A262C" w:rsidRPr="000C7E1B" w:rsidRDefault="008A262C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Rok szkolny</w:t>
            </w:r>
          </w:p>
        </w:tc>
        <w:tc>
          <w:tcPr>
            <w:tcW w:w="7360" w:type="dxa"/>
            <w:gridSpan w:val="2"/>
          </w:tcPr>
          <w:p w14:paraId="60AA558C" w14:textId="77777777" w:rsidR="008A262C" w:rsidRDefault="008A262C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6E2" w14:paraId="19664C02" w14:textId="77777777" w:rsidTr="00655F46">
        <w:trPr>
          <w:trHeight w:val="603"/>
        </w:trPr>
        <w:tc>
          <w:tcPr>
            <w:tcW w:w="1991" w:type="dxa"/>
          </w:tcPr>
          <w:p w14:paraId="0D6D2572" w14:textId="77777777" w:rsidR="009546E2" w:rsidRPr="000C7E1B" w:rsidRDefault="009546E2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7360" w:type="dxa"/>
            <w:gridSpan w:val="2"/>
          </w:tcPr>
          <w:p w14:paraId="2F423133" w14:textId="77777777" w:rsidR="009546E2" w:rsidRDefault="009546E2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E95BA" w14:textId="77777777" w:rsidR="003F278B" w:rsidRPr="000C7E1B" w:rsidRDefault="003F278B" w:rsidP="003F278B">
      <w:pPr>
        <w:pStyle w:val="Bezodstpw"/>
        <w:rPr>
          <w:rFonts w:ascii="Times New Roman" w:hAnsi="Times New Roman" w:cs="Times New Roman"/>
          <w:b/>
        </w:rPr>
      </w:pPr>
      <w:r w:rsidRPr="000C7E1B">
        <w:rPr>
          <w:rFonts w:ascii="Times New Roman" w:hAnsi="Times New Roman" w:cs="Times New Roman"/>
          <w:b/>
        </w:rPr>
        <w:lastRenderedPageBreak/>
        <w:t>Oświadczam, że moja rodzina* składa się z niżej wymienionych osób, pozostających we wspólnym</w:t>
      </w:r>
      <w:r w:rsidR="000C7E1B" w:rsidRPr="000C7E1B">
        <w:rPr>
          <w:rFonts w:ascii="Times New Roman" w:hAnsi="Times New Roman" w:cs="Times New Roman"/>
          <w:b/>
        </w:rPr>
        <w:t xml:space="preserve"> </w:t>
      </w:r>
      <w:r w:rsidRPr="000C7E1B">
        <w:rPr>
          <w:rFonts w:ascii="Times New Roman" w:hAnsi="Times New Roman" w:cs="Times New Roman"/>
          <w:b/>
        </w:rPr>
        <w:t>gospodarstwie domowym</w:t>
      </w:r>
    </w:p>
    <w:p w14:paraId="0742A3C1" w14:textId="77777777" w:rsidR="003F278B" w:rsidRPr="000C7E1B" w:rsidRDefault="003F278B" w:rsidP="003F278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C7E1B">
        <w:rPr>
          <w:rFonts w:ascii="Times New Roman" w:hAnsi="Times New Roman" w:cs="Times New Roman"/>
          <w:sz w:val="18"/>
          <w:szCs w:val="18"/>
        </w:rPr>
        <w:t>*rodzina – osoby pokrewne lub niespokrewnione pozostające w faktycznym związku, wspólnie zamieszkujące i gospodarujące</w:t>
      </w:r>
    </w:p>
    <w:p w14:paraId="2290CE29" w14:textId="77777777" w:rsidR="003F278B" w:rsidRPr="008C0F52" w:rsidRDefault="003F278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39"/>
        <w:gridCol w:w="3087"/>
        <w:gridCol w:w="2171"/>
        <w:gridCol w:w="1853"/>
        <w:gridCol w:w="1943"/>
      </w:tblGrid>
      <w:tr w:rsidR="003F278B" w:rsidRPr="0047260C" w14:paraId="2B4A70B6" w14:textId="77777777" w:rsidTr="00872300">
        <w:trPr>
          <w:trHeight w:val="317"/>
        </w:trPr>
        <w:tc>
          <w:tcPr>
            <w:tcW w:w="539" w:type="dxa"/>
            <w:vMerge w:val="restart"/>
            <w:shd w:val="clear" w:color="auto" w:fill="BFBFBF" w:themeFill="background1" w:themeFillShade="BF"/>
            <w:vAlign w:val="center"/>
          </w:tcPr>
          <w:p w14:paraId="2841CF14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87" w:type="dxa"/>
            <w:vMerge w:val="restart"/>
            <w:shd w:val="clear" w:color="auto" w:fill="BFBFBF" w:themeFill="background1" w:themeFillShade="BF"/>
            <w:vAlign w:val="center"/>
          </w:tcPr>
          <w:p w14:paraId="7FB1FBBB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171" w:type="dxa"/>
            <w:vMerge w:val="restart"/>
            <w:shd w:val="clear" w:color="auto" w:fill="BFBFBF" w:themeFill="background1" w:themeFillShade="BF"/>
            <w:vAlign w:val="center"/>
          </w:tcPr>
          <w:p w14:paraId="6A1325BC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1853" w:type="dxa"/>
            <w:vMerge w:val="restart"/>
            <w:shd w:val="clear" w:color="auto" w:fill="BFBFBF" w:themeFill="background1" w:themeFillShade="BF"/>
            <w:vAlign w:val="center"/>
          </w:tcPr>
          <w:p w14:paraId="7B9B9BFF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943" w:type="dxa"/>
            <w:vMerge w:val="restart"/>
            <w:shd w:val="clear" w:color="auto" w:fill="BFBFBF" w:themeFill="background1" w:themeFillShade="BF"/>
            <w:vAlign w:val="center"/>
          </w:tcPr>
          <w:p w14:paraId="1BBC8BC3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pracy/nauki</w:t>
            </w:r>
          </w:p>
        </w:tc>
      </w:tr>
      <w:tr w:rsidR="003F278B" w14:paraId="48373E39" w14:textId="77777777" w:rsidTr="00872300">
        <w:trPr>
          <w:trHeight w:val="317"/>
        </w:trPr>
        <w:tc>
          <w:tcPr>
            <w:tcW w:w="539" w:type="dxa"/>
            <w:vMerge/>
            <w:shd w:val="clear" w:color="auto" w:fill="BFBFBF" w:themeFill="background1" w:themeFillShade="BF"/>
          </w:tcPr>
          <w:p w14:paraId="61D2CAC9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BFBFBF" w:themeFill="background1" w:themeFillShade="BF"/>
          </w:tcPr>
          <w:p w14:paraId="6EBA6499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  <w:shd w:val="clear" w:color="auto" w:fill="BFBFBF" w:themeFill="background1" w:themeFillShade="BF"/>
          </w:tcPr>
          <w:p w14:paraId="7FB22AC7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BFBFBF" w:themeFill="background1" w:themeFillShade="BF"/>
          </w:tcPr>
          <w:p w14:paraId="7120156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BFBFBF" w:themeFill="background1" w:themeFillShade="BF"/>
          </w:tcPr>
          <w:p w14:paraId="76E19C5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0B77A76C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0A5AE65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7" w:type="dxa"/>
            <w:vMerge w:val="restart"/>
          </w:tcPr>
          <w:p w14:paraId="5C43D5C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CE6EB" w14:textId="77777777" w:rsidR="003F278B" w:rsidRDefault="003F278B" w:rsidP="00CC3DE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39E3A4F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6D3D025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588F45D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DE322F6" w14:textId="77777777" w:rsidTr="00872300">
        <w:trPr>
          <w:trHeight w:val="317"/>
        </w:trPr>
        <w:tc>
          <w:tcPr>
            <w:tcW w:w="539" w:type="dxa"/>
            <w:vMerge/>
          </w:tcPr>
          <w:p w14:paraId="085E8AF1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2E04F59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0F4DE0D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39B698A7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2D0B19A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71546FEA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2DC0F94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87" w:type="dxa"/>
            <w:vMerge w:val="restart"/>
          </w:tcPr>
          <w:p w14:paraId="5F28F92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41EC3D5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1EFB08F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1F934F4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4999898A" w14:textId="77777777" w:rsidTr="00872300">
        <w:trPr>
          <w:trHeight w:val="317"/>
        </w:trPr>
        <w:tc>
          <w:tcPr>
            <w:tcW w:w="539" w:type="dxa"/>
            <w:vMerge/>
          </w:tcPr>
          <w:p w14:paraId="4F56552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3E0D776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25ABB4F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474B3BA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2C3D600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01F8A66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223E58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87" w:type="dxa"/>
            <w:vMerge w:val="restart"/>
          </w:tcPr>
          <w:p w14:paraId="4CCDCA9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0DE246D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3CC5931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02A85DB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2217DB88" w14:textId="77777777" w:rsidTr="00872300">
        <w:trPr>
          <w:trHeight w:val="317"/>
        </w:trPr>
        <w:tc>
          <w:tcPr>
            <w:tcW w:w="539" w:type="dxa"/>
            <w:vMerge/>
          </w:tcPr>
          <w:p w14:paraId="250D33E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068C6B3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53FA48C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43C75A7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51E6E62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518A5950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084DABD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87" w:type="dxa"/>
            <w:vMerge w:val="restart"/>
          </w:tcPr>
          <w:p w14:paraId="26C59911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058DEBB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3099348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0080355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04A20C1B" w14:textId="77777777" w:rsidTr="00872300">
        <w:trPr>
          <w:trHeight w:val="317"/>
        </w:trPr>
        <w:tc>
          <w:tcPr>
            <w:tcW w:w="539" w:type="dxa"/>
            <w:vMerge/>
          </w:tcPr>
          <w:p w14:paraId="439139B1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355F024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18E67858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5CA37DB1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0719D23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4888535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57B71AE9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87" w:type="dxa"/>
            <w:vMerge w:val="restart"/>
          </w:tcPr>
          <w:p w14:paraId="269031D7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04D4CCB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72BF3B0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2D47BF7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0A2799E8" w14:textId="77777777" w:rsidTr="00872300">
        <w:trPr>
          <w:trHeight w:val="317"/>
        </w:trPr>
        <w:tc>
          <w:tcPr>
            <w:tcW w:w="539" w:type="dxa"/>
            <w:vMerge/>
          </w:tcPr>
          <w:p w14:paraId="746B0157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481F648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7761A8D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78968F8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430DF97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4AEF112F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2C4806B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87" w:type="dxa"/>
            <w:vMerge w:val="restart"/>
          </w:tcPr>
          <w:p w14:paraId="62356A9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36484A0D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0E4DAAF8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54A4A231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6360CA78" w14:textId="77777777" w:rsidTr="00872300">
        <w:trPr>
          <w:trHeight w:val="317"/>
        </w:trPr>
        <w:tc>
          <w:tcPr>
            <w:tcW w:w="539" w:type="dxa"/>
            <w:vMerge/>
          </w:tcPr>
          <w:p w14:paraId="50731AA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6AD3608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4A2BC4C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0C2A0D0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444342A7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4C035DE3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13445A9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87" w:type="dxa"/>
            <w:vMerge w:val="restart"/>
          </w:tcPr>
          <w:p w14:paraId="40539258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612204B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711CF7DD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7F5DC96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2C309FE" w14:textId="77777777" w:rsidTr="00872300">
        <w:trPr>
          <w:trHeight w:val="317"/>
        </w:trPr>
        <w:tc>
          <w:tcPr>
            <w:tcW w:w="539" w:type="dxa"/>
            <w:vMerge/>
          </w:tcPr>
          <w:p w14:paraId="3835AA9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7DDEA75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61C5B24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7856391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1EDA2B7D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A2C1B96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7F6315D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87" w:type="dxa"/>
            <w:vMerge w:val="restart"/>
          </w:tcPr>
          <w:p w14:paraId="174A88C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216E8E91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29601AB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66ED56E9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46B77A19" w14:textId="77777777" w:rsidTr="00872300">
        <w:trPr>
          <w:trHeight w:val="317"/>
        </w:trPr>
        <w:tc>
          <w:tcPr>
            <w:tcW w:w="539" w:type="dxa"/>
            <w:vMerge/>
          </w:tcPr>
          <w:p w14:paraId="492B156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14E09D9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080B1BF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2D3C0E8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7406DF7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0A3F58A1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07D3EED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87" w:type="dxa"/>
            <w:vMerge w:val="restart"/>
          </w:tcPr>
          <w:p w14:paraId="687DAAA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3809BE7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68DD7CC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1407CC8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59F61008" w14:textId="77777777" w:rsidTr="00872300">
        <w:trPr>
          <w:trHeight w:val="317"/>
        </w:trPr>
        <w:tc>
          <w:tcPr>
            <w:tcW w:w="539" w:type="dxa"/>
            <w:vMerge/>
          </w:tcPr>
          <w:p w14:paraId="3B37C15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650066C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5B73505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71DDB2A1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611ABDF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69DB5826" w14:textId="77777777" w:rsidTr="00872300">
        <w:trPr>
          <w:trHeight w:val="317"/>
        </w:trPr>
        <w:tc>
          <w:tcPr>
            <w:tcW w:w="539" w:type="dxa"/>
            <w:vMerge w:val="restart"/>
          </w:tcPr>
          <w:p w14:paraId="4FD1ED4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87" w:type="dxa"/>
            <w:vMerge w:val="restart"/>
          </w:tcPr>
          <w:p w14:paraId="4389A07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11DE4BA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14:paraId="180A002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14:paraId="52B44C2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407A6B13" w14:textId="77777777" w:rsidTr="00872300">
        <w:trPr>
          <w:trHeight w:val="317"/>
        </w:trPr>
        <w:tc>
          <w:tcPr>
            <w:tcW w:w="539" w:type="dxa"/>
            <w:vMerge/>
          </w:tcPr>
          <w:p w14:paraId="1ED1A909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14:paraId="6C4E821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1AE121D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49DD0B01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3FFBF889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6A806F" w14:textId="77777777" w:rsidR="003F278B" w:rsidRDefault="003F278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7CDF593" w14:textId="77777777" w:rsidR="00872300" w:rsidRDefault="00872300" w:rsidP="007131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352B44F" w14:textId="77777777" w:rsidR="0071311B" w:rsidRPr="00F329FA" w:rsidRDefault="0071311B" w:rsidP="007131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F329FA">
        <w:rPr>
          <w:rFonts w:ascii="Times New Roman" w:hAnsi="Times New Roman" w:cs="Times New Roman"/>
          <w:b/>
          <w:sz w:val="20"/>
          <w:szCs w:val="20"/>
        </w:rPr>
        <w:t>DANE DOTYCZĄCE SYTUACJI W RODZINIE</w:t>
      </w:r>
    </w:p>
    <w:p w14:paraId="26DC2579" w14:textId="77777777" w:rsidR="0071311B" w:rsidRPr="008C0F52" w:rsidRDefault="0071311B" w:rsidP="0071311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C0F52">
        <w:rPr>
          <w:rFonts w:ascii="Times New Roman" w:hAnsi="Times New Roman" w:cs="Times New Roman"/>
          <w:sz w:val="20"/>
          <w:szCs w:val="20"/>
        </w:rPr>
        <w:t>W rodzinie występuje:</w:t>
      </w:r>
    </w:p>
    <w:p w14:paraId="66966693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F329FA">
        <w:rPr>
          <w:rFonts w:ascii="Times New Roman" w:hAnsi="Times New Roman" w:cs="Times New Roman"/>
          <w:sz w:val="20"/>
          <w:szCs w:val="20"/>
        </w:rPr>
        <w:t>ezrobocie</w:t>
      </w:r>
    </w:p>
    <w:p w14:paraId="32EA0A84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F329FA">
        <w:rPr>
          <w:rFonts w:ascii="Times New Roman" w:hAnsi="Times New Roman" w:cs="Times New Roman"/>
          <w:sz w:val="20"/>
          <w:szCs w:val="20"/>
        </w:rPr>
        <w:t>iepełnosprawność</w:t>
      </w:r>
    </w:p>
    <w:p w14:paraId="57A2401F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ciężka lub długotrwała choroba</w:t>
      </w:r>
    </w:p>
    <w:p w14:paraId="0682BAC2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wielodzietność</w:t>
      </w:r>
    </w:p>
    <w:p w14:paraId="6043619E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brak umiejętnoś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wypełni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 xml:space="preserve"> funkcj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opiekuńczo-wychowawczych</w:t>
      </w:r>
    </w:p>
    <w:p w14:paraId="1404CCA2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alkoholizm</w:t>
      </w:r>
    </w:p>
    <w:p w14:paraId="172B1B5A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narkomania</w:t>
      </w:r>
    </w:p>
    <w:p w14:paraId="6BC4FD85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rodzina j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niepełna</w:t>
      </w:r>
    </w:p>
    <w:p w14:paraId="7F3ECF7F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wystąpiło</w:t>
      </w:r>
      <w:r>
        <w:rPr>
          <w:rFonts w:ascii="Times New Roman" w:hAnsi="Times New Roman" w:cs="Times New Roman"/>
          <w:sz w:val="20"/>
          <w:szCs w:val="20"/>
        </w:rPr>
        <w:t xml:space="preserve"> zdarzenie losowe (podać jakie)</w:t>
      </w:r>
    </w:p>
    <w:p w14:paraId="27AB48D4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7115B312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883B35F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1F852AD7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2C94016" w14:textId="77777777" w:rsidR="003F278B" w:rsidRDefault="0071311B" w:rsidP="0071311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należy zaznaczyć właściwe</w:t>
      </w:r>
    </w:p>
    <w:p w14:paraId="0DAC7EDC" w14:textId="77777777" w:rsidR="000C7E1B" w:rsidRDefault="000C7E1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D8B82DB" w14:textId="77777777" w:rsidR="000C7E1B" w:rsidRDefault="000C7E1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27E998" w14:textId="77777777" w:rsidR="00872300" w:rsidRDefault="00872300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239447D" w14:textId="280EAD70" w:rsidR="003F278B" w:rsidRPr="00E32B99" w:rsidRDefault="003F278B" w:rsidP="00872300">
      <w:pPr>
        <w:pStyle w:val="Bezodstpw"/>
        <w:rPr>
          <w:rFonts w:ascii="Times New Roman" w:hAnsi="Times New Roman" w:cs="Times New Roman"/>
          <w:b/>
          <w:bCs/>
        </w:rPr>
      </w:pPr>
      <w:r w:rsidRPr="00E32B99">
        <w:rPr>
          <w:rFonts w:ascii="Times New Roman" w:hAnsi="Times New Roman" w:cs="Times New Roman"/>
          <w:b/>
          <w:bCs/>
        </w:rPr>
        <w:lastRenderedPageBreak/>
        <w:t>Dochody gospodarstwa domowego uzyskane w miesiącu poprzedzającym miesiąc złożenia wniosku tj. sierpień 20</w:t>
      </w:r>
      <w:r w:rsidR="000A1D96">
        <w:rPr>
          <w:rFonts w:ascii="Times New Roman" w:hAnsi="Times New Roman" w:cs="Times New Roman"/>
          <w:b/>
          <w:bCs/>
        </w:rPr>
        <w:t xml:space="preserve">20 </w:t>
      </w:r>
      <w:r w:rsidRPr="00E32B99">
        <w:rPr>
          <w:rFonts w:ascii="Times New Roman" w:hAnsi="Times New Roman" w:cs="Times New Roman"/>
          <w:b/>
          <w:bCs/>
        </w:rPr>
        <w:t>r.</w:t>
      </w:r>
    </w:p>
    <w:p w14:paraId="6A0521D6" w14:textId="77777777" w:rsidR="00872300" w:rsidRPr="00E32B99" w:rsidRDefault="00872300" w:rsidP="00872300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715"/>
        <w:gridCol w:w="2651"/>
        <w:gridCol w:w="2127"/>
      </w:tblGrid>
      <w:tr w:rsidR="003F278B" w14:paraId="3714544A" w14:textId="77777777" w:rsidTr="00E32B99">
        <w:trPr>
          <w:trHeight w:val="690"/>
        </w:trPr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61EFF1F3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Rodzaj źródła</w:t>
            </w: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14:paraId="4D21D4A3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uzyskującej dochód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5E7577E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Wysokość dochodu</w:t>
            </w:r>
            <w:r w:rsidR="00D77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3F278B" w14:paraId="42223620" w14:textId="77777777" w:rsidTr="00E32B99">
        <w:trPr>
          <w:trHeight w:val="690"/>
        </w:trPr>
        <w:tc>
          <w:tcPr>
            <w:tcW w:w="4715" w:type="dxa"/>
          </w:tcPr>
          <w:p w14:paraId="21F27AB8" w14:textId="77777777" w:rsidR="003F278B" w:rsidRDefault="003F278B" w:rsidP="00CC3DE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Umowa o pracę, umowa zlecenie, umowa o dzieło itp. (zaświadczenie od pracodawcy)</w:t>
            </w:r>
          </w:p>
        </w:tc>
        <w:tc>
          <w:tcPr>
            <w:tcW w:w="2651" w:type="dxa"/>
          </w:tcPr>
          <w:p w14:paraId="6E5AA488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6DE6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6E1B8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AC15781" w14:textId="77777777" w:rsidTr="00E32B99">
        <w:trPr>
          <w:trHeight w:val="690"/>
        </w:trPr>
        <w:tc>
          <w:tcPr>
            <w:tcW w:w="4715" w:type="dxa"/>
          </w:tcPr>
          <w:p w14:paraId="358332A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Działalność gospodar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zaświadczenie z urzędu skarbowego)</w:t>
            </w:r>
          </w:p>
        </w:tc>
        <w:tc>
          <w:tcPr>
            <w:tcW w:w="2651" w:type="dxa"/>
          </w:tcPr>
          <w:p w14:paraId="053C1AE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DFB8C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629A878C" w14:textId="77777777" w:rsidTr="00E32B99">
        <w:trPr>
          <w:trHeight w:val="690"/>
        </w:trPr>
        <w:tc>
          <w:tcPr>
            <w:tcW w:w="4715" w:type="dxa"/>
          </w:tcPr>
          <w:p w14:paraId="2646D132" w14:textId="77777777" w:rsidR="003F278B" w:rsidRPr="008C0F52" w:rsidRDefault="003F278B" w:rsidP="0039203C">
            <w:pPr>
              <w:pStyle w:val="Bezodstpw"/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Praca za grani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D4432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umowa, oświadczenie, zaświadczenie)</w:t>
            </w:r>
          </w:p>
        </w:tc>
        <w:tc>
          <w:tcPr>
            <w:tcW w:w="2651" w:type="dxa"/>
          </w:tcPr>
          <w:p w14:paraId="3B202C4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4F206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2A9D4269" w14:textId="77777777" w:rsidTr="00E32B99">
        <w:trPr>
          <w:trHeight w:val="690"/>
        </w:trPr>
        <w:tc>
          <w:tcPr>
            <w:tcW w:w="4715" w:type="dxa"/>
          </w:tcPr>
          <w:p w14:paraId="5D4F03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Emerytura/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enta, świadczenie/zasił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emerytalny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 xml:space="preserve">decyzja,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przekaz lub przelew pieniężny)</w:t>
            </w:r>
          </w:p>
        </w:tc>
        <w:tc>
          <w:tcPr>
            <w:tcW w:w="2651" w:type="dxa"/>
          </w:tcPr>
          <w:p w14:paraId="3B3E0A4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1CD17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E445584" w14:textId="77777777" w:rsidTr="00E32B99">
        <w:trPr>
          <w:trHeight w:val="690"/>
        </w:trPr>
        <w:tc>
          <w:tcPr>
            <w:tcW w:w="4715" w:type="dxa"/>
          </w:tcPr>
          <w:p w14:paraId="6E09911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 rodzi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zasiłek rodzinny, dodatki, świadczenie/zasiłek pielęgnacyjny</w:t>
            </w:r>
          </w:p>
          <w:p w14:paraId="0010A648" w14:textId="77777777" w:rsidR="00D13DF6" w:rsidRDefault="00D13DF6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ecyzja, zaświadczenie)</w:t>
            </w:r>
          </w:p>
        </w:tc>
        <w:tc>
          <w:tcPr>
            <w:tcW w:w="2651" w:type="dxa"/>
          </w:tcPr>
          <w:p w14:paraId="19C7DA2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097E7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05DB67FC" w14:textId="77777777" w:rsidTr="00E32B99">
        <w:trPr>
          <w:trHeight w:val="690"/>
        </w:trPr>
        <w:tc>
          <w:tcPr>
            <w:tcW w:w="4715" w:type="dxa"/>
          </w:tcPr>
          <w:p w14:paraId="5E916D83" w14:textId="77777777" w:rsidR="00D13DF6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Świadczenie z pomocy społecznej 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 zasiłek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stały/okresowy</w:t>
            </w:r>
          </w:p>
        </w:tc>
        <w:tc>
          <w:tcPr>
            <w:tcW w:w="2651" w:type="dxa"/>
          </w:tcPr>
          <w:p w14:paraId="0C231C2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9FBA45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62F5E2C7" w14:textId="77777777" w:rsidTr="00E32B99">
        <w:trPr>
          <w:trHeight w:val="690"/>
        </w:trPr>
        <w:tc>
          <w:tcPr>
            <w:tcW w:w="4715" w:type="dxa"/>
          </w:tcPr>
          <w:p w14:paraId="4D30D6A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ek mieszkaniowy</w:t>
            </w:r>
          </w:p>
          <w:p w14:paraId="65A6E58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)</w:t>
            </w:r>
          </w:p>
        </w:tc>
        <w:tc>
          <w:tcPr>
            <w:tcW w:w="2651" w:type="dxa"/>
          </w:tcPr>
          <w:p w14:paraId="4EBF923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B6E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6D5F8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2B70D958" w14:textId="77777777" w:rsidTr="00E32B99">
        <w:trPr>
          <w:trHeight w:val="690"/>
        </w:trPr>
        <w:tc>
          <w:tcPr>
            <w:tcW w:w="4715" w:type="dxa"/>
          </w:tcPr>
          <w:p w14:paraId="0E09E35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Alimenty - otrzymywane dobrowolnie lub w wyniku egzekucji</w:t>
            </w:r>
            <w:r w:rsidR="00526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wyrok</w:t>
            </w:r>
            <w:r w:rsidR="00872300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świadczenie od komornika)</w:t>
            </w:r>
          </w:p>
        </w:tc>
        <w:tc>
          <w:tcPr>
            <w:tcW w:w="2651" w:type="dxa"/>
          </w:tcPr>
          <w:p w14:paraId="2C63E59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6B88E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EB524F6" w14:textId="77777777" w:rsidTr="00E32B99">
        <w:trPr>
          <w:trHeight w:val="690"/>
        </w:trPr>
        <w:tc>
          <w:tcPr>
            <w:tcW w:w="4715" w:type="dxa"/>
          </w:tcPr>
          <w:p w14:paraId="234ED85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 dla bezrobotnych</w:t>
            </w:r>
          </w:p>
          <w:p w14:paraId="22CF47F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zaświadczenie o nie pobieraniu/pobieraniu)</w:t>
            </w:r>
          </w:p>
        </w:tc>
        <w:tc>
          <w:tcPr>
            <w:tcW w:w="2651" w:type="dxa"/>
          </w:tcPr>
          <w:p w14:paraId="0509BDC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C35C3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4E262415" w14:textId="77777777" w:rsidTr="00E32B99">
        <w:trPr>
          <w:trHeight w:val="690"/>
        </w:trPr>
        <w:tc>
          <w:tcPr>
            <w:tcW w:w="4715" w:type="dxa"/>
          </w:tcPr>
          <w:p w14:paraId="2657C4B0" w14:textId="77777777" w:rsidR="00D13DF6" w:rsidRDefault="003F278B" w:rsidP="007131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Dochód z gospodarstwa ro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>powyżej 1 h przeliczeniow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>x 308 zł</w:t>
            </w:r>
          </w:p>
          <w:p w14:paraId="10216D2E" w14:textId="77777777" w:rsidR="003F278B" w:rsidRDefault="00D13DF6" w:rsidP="007131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aświadczenie o wielkości gospodarstwa)</w:t>
            </w:r>
          </w:p>
        </w:tc>
        <w:tc>
          <w:tcPr>
            <w:tcW w:w="2651" w:type="dxa"/>
          </w:tcPr>
          <w:p w14:paraId="6D663DF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5A0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3A56F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FA27332" w14:textId="77777777" w:rsidTr="00E32B99">
        <w:trPr>
          <w:trHeight w:val="690"/>
        </w:trPr>
        <w:tc>
          <w:tcPr>
            <w:tcW w:w="4715" w:type="dxa"/>
          </w:tcPr>
          <w:p w14:paraId="28430CE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Stypendia, praktyki zawodowe</w:t>
            </w:r>
          </w:p>
          <w:p w14:paraId="2F51BFA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)</w:t>
            </w:r>
          </w:p>
        </w:tc>
        <w:tc>
          <w:tcPr>
            <w:tcW w:w="2651" w:type="dxa"/>
          </w:tcPr>
          <w:p w14:paraId="6E3207B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5ECB1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300" w14:paraId="7F07CC6E" w14:textId="77777777" w:rsidTr="00E32B99">
        <w:trPr>
          <w:trHeight w:val="690"/>
        </w:trPr>
        <w:tc>
          <w:tcPr>
            <w:tcW w:w="4715" w:type="dxa"/>
          </w:tcPr>
          <w:p w14:paraId="362A1B55" w14:textId="77777777" w:rsidR="00872300" w:rsidRDefault="00E32B99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e dorywcze</w:t>
            </w:r>
          </w:p>
          <w:p w14:paraId="08676160" w14:textId="77777777" w:rsidR="00E32B99" w:rsidRPr="008C0F52" w:rsidRDefault="00E32B99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świadczenie)</w:t>
            </w:r>
          </w:p>
        </w:tc>
        <w:tc>
          <w:tcPr>
            <w:tcW w:w="2651" w:type="dxa"/>
          </w:tcPr>
          <w:p w14:paraId="010F5D05" w14:textId="77777777" w:rsidR="00872300" w:rsidRDefault="00872300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7044AF" w14:textId="77777777" w:rsidR="00872300" w:rsidRDefault="00872300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18A44CF" w14:textId="77777777" w:rsidTr="00E32B99">
        <w:trPr>
          <w:trHeight w:val="690"/>
        </w:trPr>
        <w:tc>
          <w:tcPr>
            <w:tcW w:w="4715" w:type="dxa"/>
          </w:tcPr>
          <w:p w14:paraId="693AA1F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4E42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7657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2651" w:type="dxa"/>
          </w:tcPr>
          <w:p w14:paraId="7E90F74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6AE2C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D2BBB13" w14:textId="77777777" w:rsidTr="00E32B99">
        <w:trPr>
          <w:trHeight w:val="690"/>
        </w:trPr>
        <w:tc>
          <w:tcPr>
            <w:tcW w:w="7366" w:type="dxa"/>
            <w:gridSpan w:val="2"/>
            <w:vAlign w:val="center"/>
          </w:tcPr>
          <w:p w14:paraId="007E773E" w14:textId="77777777" w:rsidR="003F278B" w:rsidRPr="00947A6F" w:rsidRDefault="003F278B" w:rsidP="0039203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6F">
              <w:rPr>
                <w:rFonts w:ascii="Times New Roman" w:hAnsi="Times New Roman" w:cs="Times New Roman"/>
                <w:b/>
                <w:sz w:val="20"/>
                <w:szCs w:val="20"/>
              </w:rPr>
              <w:t>Łączny dochód całego gospodarstwa domowego</w:t>
            </w:r>
          </w:p>
        </w:tc>
        <w:tc>
          <w:tcPr>
            <w:tcW w:w="2127" w:type="dxa"/>
          </w:tcPr>
          <w:p w14:paraId="0EB148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EEC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64D" w14:paraId="7E2C56FC" w14:textId="77777777" w:rsidTr="00E32B99">
        <w:trPr>
          <w:trHeight w:val="690"/>
        </w:trPr>
        <w:tc>
          <w:tcPr>
            <w:tcW w:w="7366" w:type="dxa"/>
            <w:gridSpan w:val="2"/>
            <w:vAlign w:val="center"/>
          </w:tcPr>
          <w:p w14:paraId="31B47E27" w14:textId="77777777" w:rsidR="0052664D" w:rsidRPr="00947A6F" w:rsidRDefault="0052664D" w:rsidP="0039203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ięczny dochód netto na 1 członka rodziny </w:t>
            </w:r>
          </w:p>
        </w:tc>
        <w:tc>
          <w:tcPr>
            <w:tcW w:w="2127" w:type="dxa"/>
          </w:tcPr>
          <w:p w14:paraId="7458651F" w14:textId="77777777" w:rsidR="0052664D" w:rsidRDefault="0052664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120427" w14:textId="77777777" w:rsidR="00D7725F" w:rsidRDefault="00D7725F" w:rsidP="004F1E73">
      <w:pPr>
        <w:ind w:right="-99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C35F05B" w14:textId="77777777" w:rsidR="00D7725F" w:rsidRPr="004F1E73" w:rsidRDefault="00D7725F" w:rsidP="004F1E73">
      <w:pPr>
        <w:ind w:right="-99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C52C8FF" w14:textId="77777777" w:rsidR="004F1E73" w:rsidRPr="003012AA" w:rsidRDefault="004F1E73" w:rsidP="00D739E6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3012AA">
        <w:rPr>
          <w:rFonts w:ascii="Times New Roman" w:hAnsi="Times New Roman" w:cs="Times New Roman"/>
        </w:rPr>
        <w:t>Pożądana forma świadczenia pomocy materialnej inna niż forma pieniężna:</w:t>
      </w:r>
    </w:p>
    <w:p w14:paraId="4EF5B4E1" w14:textId="77777777" w:rsidR="000D4DF4" w:rsidRDefault="004F1E73" w:rsidP="00D739E6">
      <w:pPr>
        <w:ind w:left="426" w:right="-56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739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739E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328F833" w14:textId="77777777" w:rsidR="000D4DF4" w:rsidRPr="0047113B" w:rsidRDefault="000D4DF4" w:rsidP="0047113B">
      <w:pPr>
        <w:pStyle w:val="Akapitzlist"/>
        <w:numPr>
          <w:ilvl w:val="0"/>
          <w:numId w:val="4"/>
        </w:numPr>
        <w:ind w:left="284" w:right="-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113B">
        <w:rPr>
          <w:rFonts w:ascii="Times New Roman" w:hAnsi="Times New Roman" w:cs="Times New Roman"/>
        </w:rPr>
        <w:lastRenderedPageBreak/>
        <w:t xml:space="preserve">Dodatkowe informacje uzasadniające trudną sytuację materialną rodziny wynikającą </w:t>
      </w:r>
      <w:r w:rsidR="00D739E6" w:rsidRPr="0047113B">
        <w:rPr>
          <w:rFonts w:ascii="Times New Roman" w:hAnsi="Times New Roman" w:cs="Times New Roman"/>
        </w:rPr>
        <w:br/>
      </w:r>
      <w:r w:rsidRPr="0047113B">
        <w:rPr>
          <w:rFonts w:ascii="Times New Roman" w:hAnsi="Times New Roman" w:cs="Times New Roman"/>
        </w:rPr>
        <w:t>w szczególności z:</w:t>
      </w:r>
      <w:r w:rsidRPr="0047113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D739E6" w:rsidRPr="0047113B">
        <w:rPr>
          <w:rFonts w:ascii="Times New Roman" w:hAnsi="Times New Roman" w:cs="Times New Roman"/>
          <w:sz w:val="24"/>
          <w:szCs w:val="24"/>
        </w:rPr>
        <w:t>________</w:t>
      </w:r>
      <w:r w:rsidRPr="0047113B">
        <w:rPr>
          <w:rFonts w:ascii="Times New Roman" w:hAnsi="Times New Roman" w:cs="Times New Roman"/>
          <w:sz w:val="24"/>
          <w:szCs w:val="24"/>
        </w:rPr>
        <w:t>____</w:t>
      </w:r>
      <w:r w:rsidR="003012AA" w:rsidRPr="0047113B">
        <w:rPr>
          <w:rFonts w:ascii="Times New Roman" w:hAnsi="Times New Roman" w:cs="Times New Roman"/>
          <w:sz w:val="24"/>
          <w:szCs w:val="24"/>
        </w:rPr>
        <w:t>_</w:t>
      </w:r>
      <w:r w:rsidR="0047113B">
        <w:rPr>
          <w:rFonts w:ascii="Times New Roman" w:hAnsi="Times New Roman" w:cs="Times New Roman"/>
          <w:sz w:val="24"/>
          <w:szCs w:val="24"/>
        </w:rPr>
        <w:t>__</w:t>
      </w:r>
    </w:p>
    <w:p w14:paraId="15C69BEA" w14:textId="77777777" w:rsidR="000D4DF4" w:rsidRDefault="000D4DF4" w:rsidP="000D4DF4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F581C3F" w14:textId="77777777" w:rsidR="004F1E73" w:rsidRDefault="000D4DF4" w:rsidP="00D739E6">
      <w:pPr>
        <w:pStyle w:val="Akapitzlist"/>
        <w:ind w:left="786" w:right="-567" w:hanging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D739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2409E96" w14:textId="77777777" w:rsidR="000D4DF4" w:rsidRDefault="000D4DF4" w:rsidP="000D4DF4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410CA84" w14:textId="77777777" w:rsidR="000D4DF4" w:rsidRPr="000D4DF4" w:rsidRDefault="000D4DF4" w:rsidP="000D4DF4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DF0E3F" w14:paraId="0A93781D" w14:textId="77777777" w:rsidTr="00655F46">
        <w:trPr>
          <w:trHeight w:val="4245"/>
        </w:trPr>
        <w:tc>
          <w:tcPr>
            <w:tcW w:w="10110" w:type="dxa"/>
            <w:shd w:val="clear" w:color="auto" w:fill="F2F2F2" w:themeFill="background1" w:themeFillShade="F2"/>
          </w:tcPr>
          <w:p w14:paraId="033604B2" w14:textId="77777777" w:rsidR="00DF0E3F" w:rsidRPr="003012AA" w:rsidRDefault="00DF0E3F" w:rsidP="00DF0E3F">
            <w:pPr>
              <w:pStyle w:val="Akapitzlist"/>
              <w:numPr>
                <w:ilvl w:val="0"/>
                <w:numId w:val="4"/>
              </w:numPr>
              <w:ind w:left="645" w:right="187" w:hanging="426"/>
              <w:jc w:val="both"/>
              <w:rPr>
                <w:rFonts w:ascii="Times New Roman" w:hAnsi="Times New Roman" w:cs="Times New Roman"/>
              </w:rPr>
            </w:pPr>
            <w:r w:rsidRPr="003012AA">
              <w:rPr>
                <w:rFonts w:ascii="Times New Roman" w:hAnsi="Times New Roman" w:cs="Times New Roman"/>
              </w:rPr>
              <w:t>Potwierdzenie dyrektora szkoły o pobieraniu nauki przez ucznia (słuchacza) dla którego jest składany wniosek:</w:t>
            </w:r>
          </w:p>
          <w:p w14:paraId="4A5ED2DE" w14:textId="77777777" w:rsidR="00DF0E3F" w:rsidRDefault="00DF0E3F" w:rsidP="00DF0E3F">
            <w:pPr>
              <w:pStyle w:val="Akapitzlist"/>
              <w:ind w:left="645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5CF4" w14:textId="77777777" w:rsidR="00DF0E3F" w:rsidRDefault="00DF0E3F" w:rsidP="00DF0E3F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6516C000" w14:textId="77777777" w:rsidR="00DF0E3F" w:rsidRDefault="00DF0E3F" w:rsidP="00DF0E3F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A527" w14:textId="77777777" w:rsidR="00DF0E3F" w:rsidRDefault="00DF0E3F" w:rsidP="00DF0E3F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435CAB40" w14:textId="77777777" w:rsidR="00DF0E3F" w:rsidRDefault="00DF0E3F" w:rsidP="00DF0E3F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872C" w14:textId="77777777" w:rsidR="00DF0E3F" w:rsidRDefault="00DF0E3F" w:rsidP="00DF0E3F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28A8836B" w14:textId="77777777" w:rsidR="00DF0E3F" w:rsidRDefault="00DF0E3F" w:rsidP="00DF0E3F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70F1" w14:textId="77777777" w:rsidR="00DF0E3F" w:rsidRDefault="00DF0E3F" w:rsidP="00DF0E3F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BBEB" w14:textId="77777777" w:rsidR="00DF0E3F" w:rsidRDefault="00DF0E3F" w:rsidP="00DF0E3F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1591" w14:textId="77777777" w:rsidR="00DF0E3F" w:rsidRDefault="00DF0E3F" w:rsidP="00DF0E3F">
            <w:pPr>
              <w:pStyle w:val="Akapitzlist"/>
              <w:ind w:left="1005" w:right="-567" w:hanging="7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                                                     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F45246F" w14:textId="77777777" w:rsidR="00DF0E3F" w:rsidRPr="00DF0E3F" w:rsidRDefault="00DF0E3F" w:rsidP="00DF0E3F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(pieczęć firmowa szkoły)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>(podpis Dyrektora szkoły)</w:t>
            </w:r>
          </w:p>
        </w:tc>
      </w:tr>
    </w:tbl>
    <w:p w14:paraId="5673B671" w14:textId="77777777" w:rsidR="0052664D" w:rsidRDefault="0052664D" w:rsidP="00E979D4">
      <w:pPr>
        <w:rPr>
          <w:rFonts w:ascii="Times New Roman" w:hAnsi="Times New Roman" w:cs="Times New Roman"/>
          <w:sz w:val="16"/>
          <w:szCs w:val="16"/>
        </w:rPr>
      </w:pPr>
    </w:p>
    <w:p w14:paraId="302AF8F3" w14:textId="77777777" w:rsidR="00E979D4" w:rsidRPr="001171A6" w:rsidRDefault="00E979D4" w:rsidP="001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ŚWIADCZENIE</w:t>
      </w:r>
    </w:p>
    <w:p w14:paraId="7B9D4B54" w14:textId="77777777" w:rsidR="00E979D4" w:rsidRPr="00E979D4" w:rsidRDefault="00E979D4" w:rsidP="00E979D4">
      <w:pPr>
        <w:keepNext/>
        <w:numPr>
          <w:ilvl w:val="0"/>
          <w:numId w:val="6"/>
        </w:numPr>
        <w:spacing w:before="100" w:beforeAutospacing="1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Uprzedzony(a) o odpowiedzialności karnej art. </w:t>
      </w:r>
      <w:bookmarkStart w:id="0" w:name="_Hlk15472705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233 § 1</w:t>
      </w:r>
      <w:bookmarkEnd w:id="0"/>
      <w:r w:rsidR="00C84F7C">
        <w:rPr>
          <w:rFonts w:ascii="Times New Roman" w:eastAsia="Times New Roman" w:hAnsi="Times New Roman" w:cs="Times New Roman"/>
          <w:bCs/>
          <w:noProof w:val="0"/>
          <w:lang w:eastAsia="pl-PL"/>
        </w:rPr>
        <w:t>*</w:t>
      </w: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Kodeksu karnego za fałszywe zeznania lub zatajenie prawdy oświadczam, że przedstawione dane są zgodne ze stanem faktycznym.</w:t>
      </w:r>
    </w:p>
    <w:p w14:paraId="5C5FD98A" w14:textId="77777777" w:rsidR="00E979D4" w:rsidRPr="00E979D4" w:rsidRDefault="00E979D4" w:rsidP="00E979D4">
      <w:pPr>
        <w:keepNext/>
        <w:numPr>
          <w:ilvl w:val="0"/>
          <w:numId w:val="6"/>
        </w:numPr>
        <w:spacing w:before="100" w:beforeAutospacing="1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Zapoznałem(</w:t>
      </w:r>
      <w:proofErr w:type="spellStart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am</w:t>
      </w:r>
      <w:proofErr w:type="spellEnd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) się z warunkami uprawniającymi do korzystania ze stypendium szkolnego.</w:t>
      </w:r>
    </w:p>
    <w:p w14:paraId="64295F11" w14:textId="77777777" w:rsidR="00E979D4" w:rsidRPr="00E979D4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Nie pobieram innego stypendium o charakterze socjalnym ze środków publicznych.</w:t>
      </w:r>
    </w:p>
    <w:p w14:paraId="22310A83" w14:textId="77777777" w:rsidR="00E979D4" w:rsidRPr="00E979D4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Zobowiązuję się niezwłocznie informować Burmistrza Zwolenia o zmianie lub ustaniu przyczyn będących podstawą przyznania stypendium, a także o fakcie zaprzestania nauki przez ucznia.</w:t>
      </w:r>
    </w:p>
    <w:p w14:paraId="4E6CF651" w14:textId="49D2A30B" w:rsidR="00E979D4" w:rsidRPr="000D25CC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 xml:space="preserve">Wyrażam dobrowolną zgodę na przetwarzanie 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moich danych osobowych zawartych we wniosku </w:t>
      </w:r>
      <w:r w:rsidRPr="00E979D4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Pr="000D25CC">
        <w:rPr>
          <w:rFonts w:ascii="Times New Roman" w:eastAsia="Times New Roman" w:hAnsi="Times New Roman" w:cs="Times New Roman"/>
          <w:noProof w:val="0"/>
          <w:lang w:eastAsia="pl-PL"/>
        </w:rPr>
        <w:t>w</w:t>
      </w:r>
      <w:r w:rsidR="003012AA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0D25CC">
        <w:rPr>
          <w:rFonts w:ascii="Times New Roman" w:eastAsia="Times New Roman" w:hAnsi="Times New Roman" w:cs="Times New Roman"/>
          <w:noProof w:val="0"/>
          <w:lang w:eastAsia="pl-PL"/>
        </w:rPr>
        <w:t xml:space="preserve">celach stypendialnych </w:t>
      </w: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przez Urząd Miejski w Zwoleniu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zgodnie z ustawą z dnia </w:t>
      </w:r>
      <w:r w:rsidR="00FE5BA5">
        <w:rPr>
          <w:rFonts w:ascii="Times New Roman" w:eastAsia="Times New Roman" w:hAnsi="Times New Roman" w:cs="Times New Roman"/>
          <w:noProof w:val="0"/>
          <w:lang w:eastAsia="pl-PL"/>
        </w:rPr>
        <w:t>1</w:t>
      </w:r>
      <w:r w:rsidR="00A351EA">
        <w:rPr>
          <w:rFonts w:ascii="Times New Roman" w:eastAsia="Times New Roman" w:hAnsi="Times New Roman" w:cs="Times New Roman"/>
          <w:noProof w:val="0"/>
          <w:lang w:eastAsia="pl-PL"/>
        </w:rPr>
        <w:t>3 czerwca 2016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r. o</w:t>
      </w:r>
      <w:r w:rsidR="003012AA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>ochronie danych</w:t>
      </w:r>
      <w:r w:rsidR="00B016F2">
        <w:rPr>
          <w:rFonts w:ascii="Times New Roman" w:eastAsia="Times New Roman" w:hAnsi="Times New Roman" w:cs="Times New Roman"/>
          <w:noProof w:val="0"/>
          <w:lang w:eastAsia="pl-PL"/>
        </w:rPr>
        <w:t xml:space="preserve"> osobowych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(Dz. U. z </w:t>
      </w:r>
      <w:r w:rsidR="00A351EA">
        <w:rPr>
          <w:rFonts w:ascii="Times New Roman" w:eastAsia="Times New Roman" w:hAnsi="Times New Roman" w:cs="Times New Roman"/>
          <w:noProof w:val="0"/>
          <w:lang w:eastAsia="pl-PL"/>
        </w:rPr>
        <w:t>201</w:t>
      </w:r>
      <w:r w:rsidR="00D27782">
        <w:rPr>
          <w:rFonts w:ascii="Times New Roman" w:eastAsia="Times New Roman" w:hAnsi="Times New Roman" w:cs="Times New Roman"/>
          <w:noProof w:val="0"/>
          <w:lang w:eastAsia="pl-PL"/>
        </w:rPr>
        <w:t>9</w:t>
      </w:r>
      <w:r w:rsidR="00A351EA">
        <w:rPr>
          <w:rFonts w:ascii="Times New Roman" w:eastAsia="Times New Roman" w:hAnsi="Times New Roman" w:cs="Times New Roman"/>
          <w:noProof w:val="0"/>
          <w:lang w:eastAsia="pl-PL"/>
        </w:rPr>
        <w:t xml:space="preserve"> r., poz. </w:t>
      </w:r>
      <w:r w:rsidR="00D27782">
        <w:rPr>
          <w:rFonts w:ascii="Times New Roman" w:eastAsia="Times New Roman" w:hAnsi="Times New Roman" w:cs="Times New Roman"/>
          <w:noProof w:val="0"/>
          <w:lang w:eastAsia="pl-PL"/>
        </w:rPr>
        <w:t>1781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>).</w:t>
      </w:r>
    </w:p>
    <w:p w14:paraId="45325A24" w14:textId="77777777" w:rsidR="000D25CC" w:rsidRDefault="000D25CC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0D25CC">
        <w:rPr>
          <w:rFonts w:ascii="Times New Roman" w:eastAsia="Times New Roman" w:hAnsi="Times New Roman" w:cs="Times New Roman"/>
          <w:noProof w:val="0"/>
          <w:lang w:eastAsia="pl-PL"/>
        </w:rPr>
        <w:t xml:space="preserve">Zostałem poinformowany/na, iż należność z tytułu niezależnie pobranego stypendium szkolnego podlega </w:t>
      </w:r>
      <w:r>
        <w:rPr>
          <w:rFonts w:ascii="Times New Roman" w:eastAsia="Times New Roman" w:hAnsi="Times New Roman" w:cs="Times New Roman"/>
          <w:noProof w:val="0"/>
          <w:lang w:eastAsia="pl-PL"/>
        </w:rPr>
        <w:t>ściągnięciu w trybie przepisów o postępowaniu egzekucyjnym.</w:t>
      </w:r>
    </w:p>
    <w:p w14:paraId="37B8F351" w14:textId="77777777" w:rsidR="00D739E6" w:rsidRDefault="00D739E6" w:rsidP="000D25CC">
      <w:pPr>
        <w:spacing w:before="100" w:beforeAutospacing="1" w:after="6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4D5B34E7" w14:textId="77777777" w:rsidR="000C7E1B" w:rsidRPr="00E979D4" w:rsidRDefault="000C7E1B" w:rsidP="0052664D">
      <w:p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3F0970E3" w14:textId="77777777" w:rsidR="00E979D4" w:rsidRPr="00E979D4" w:rsidRDefault="00E979D4" w:rsidP="00E979D4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83C8EAD" w14:textId="77777777" w:rsidR="00E979D4" w:rsidRPr="00E979D4" w:rsidRDefault="00E979D4" w:rsidP="00E979D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bookmarkStart w:id="1" w:name="_Hlk522196432"/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woleń, dnia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__________________</w:t>
      </w: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.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_______________________________</w:t>
      </w:r>
    </w:p>
    <w:p w14:paraId="763A775C" w14:textId="77777777" w:rsidR="00322B0E" w:rsidRPr="0052664D" w:rsidRDefault="00E979D4" w:rsidP="0052664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</w:t>
      </w:r>
      <w:r w:rsidR="000D25CC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</w:t>
      </w: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(</w:t>
      </w:r>
      <w:r w:rsidRPr="00E979D4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podpis wnioskodawcy</w:t>
      </w:r>
      <w:bookmarkEnd w:id="1"/>
      <w:r w:rsidR="0052664D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)</w:t>
      </w:r>
    </w:p>
    <w:p w14:paraId="3C01EF92" w14:textId="77777777" w:rsidR="0052664D" w:rsidRDefault="0052664D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3150844A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78EFD2F6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237D1D88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11E2AF1E" w14:textId="77777777" w:rsidR="0052664D" w:rsidRDefault="0052664D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4064DB07" w14:textId="77777777" w:rsidR="00036627" w:rsidRDefault="0052664D" w:rsidP="00036627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noProof w:val="0"/>
          <w:sz w:val="18"/>
          <w:szCs w:val="18"/>
          <w:lang w:eastAsia="pl-PL"/>
        </w:rPr>
      </w:pPr>
      <w:r w:rsidRPr="00BF58D3"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  <w:t>*</w:t>
      </w:r>
      <w:r w:rsidRPr="00BF58D3">
        <w:rPr>
          <w:rFonts w:ascii="Times New Roman" w:eastAsia="Times New Roman" w:hAnsi="Times New Roman" w:cs="Times New Roman"/>
          <w:bCs/>
          <w:noProof w:val="0"/>
          <w:sz w:val="18"/>
          <w:szCs w:val="18"/>
          <w:lang w:eastAsia="pl-PL"/>
        </w:rPr>
        <w:t>Art. 233 § 1 KK „Kto, składając zeznanie mające służyć za dowód w postępowaniu sądowym lub w innym postępowaniu prowadzonym na podstawie ustawy, zeznaje nieprawdę lub zataja prawdę, podlega karze pozbawienia wolności do lat 8”</w:t>
      </w:r>
    </w:p>
    <w:p w14:paraId="7833802B" w14:textId="77777777" w:rsidR="00872300" w:rsidRDefault="00E32B99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lang w:eastAsia="pl-PL"/>
        </w:rPr>
        <w:br w:type="page"/>
      </w:r>
    </w:p>
    <w:p w14:paraId="6AC8EFA6" w14:textId="77777777" w:rsidR="00EA5500" w:rsidRPr="008A6C29" w:rsidRDefault="001171A6" w:rsidP="002B2A3B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lastRenderedPageBreak/>
        <w:t>Pouczenie:</w:t>
      </w:r>
    </w:p>
    <w:p w14:paraId="399EA13A" w14:textId="77777777" w:rsidR="002B2A3B" w:rsidRDefault="002B2A3B" w:rsidP="002B2A3B">
      <w:pPr>
        <w:spacing w:after="120" w:line="240" w:lineRule="auto"/>
        <w:ind w:left="284" w:right="-141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159BF388" w14:textId="77777777" w:rsidR="008B0F81" w:rsidRDefault="00322B0E" w:rsidP="00CE4A0A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8B0F81">
        <w:rPr>
          <w:rFonts w:ascii="Times New Roman" w:eastAsia="Times New Roman" w:hAnsi="Times New Roman" w:cs="Times New Roman"/>
          <w:noProof w:val="0"/>
          <w:lang w:eastAsia="pl-PL"/>
        </w:rPr>
        <w:t>Stypendium szkolne jest przyznawane na wniosek rodziców albo pełnoletniego ucznia</w:t>
      </w:r>
      <w:r w:rsidR="007C7641" w:rsidRPr="008B0F81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</w:p>
    <w:p w14:paraId="1ADA6A7F" w14:textId="77777777" w:rsidR="001171A6" w:rsidRPr="008B0F81" w:rsidRDefault="001171A6" w:rsidP="00CE4A0A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8B0F81">
        <w:rPr>
          <w:rFonts w:ascii="Times New Roman" w:eastAsia="Times New Roman" w:hAnsi="Times New Roman" w:cs="Times New Roman"/>
          <w:noProof w:val="0"/>
          <w:lang w:eastAsia="pl-PL"/>
        </w:rPr>
        <w:t>Wniosek mogą złożyć: rodzice ucznia, prawni opiekunowie, pełnoletni uczeń, dyrektor szkoły/kolegium.</w:t>
      </w:r>
    </w:p>
    <w:p w14:paraId="4834458E" w14:textId="5B1B67AE" w:rsidR="001171A6" w:rsidRPr="00D946F1" w:rsidRDefault="001171A6" w:rsidP="007C7641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We wniosku uwzględnić wszystkie osoby zamieszkujące we wspólnym gospodarstwie domowym.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>Ubieganie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>się o stypendium szkolne</w:t>
      </w:r>
      <w:r w:rsidR="00FE6D5F">
        <w:rPr>
          <w:rFonts w:ascii="Times New Roman" w:eastAsia="Times New Roman" w:hAnsi="Times New Roman" w:cs="Times New Roman"/>
          <w:noProof w:val="0"/>
          <w:lang w:eastAsia="pl-PL"/>
        </w:rPr>
        <w:t>,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jest to </w:t>
      </w:r>
      <w:r w:rsidRPr="008E47A5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miesięczny dochód rodziny w miesiącu poprzedzającym miesiąc</w:t>
      </w:r>
      <w:r w:rsidR="00B778CA" w:rsidRPr="008E47A5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złożenia wniosku (sierpień 20</w:t>
      </w:r>
      <w:r w:rsidR="00AA55C1" w:rsidRPr="008E47A5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20</w:t>
      </w:r>
      <w:r w:rsidRPr="008E47A5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 xml:space="preserve"> r.)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nie przekraczający 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>w przeliczeni</w:t>
      </w:r>
      <w:r w:rsidR="007C7641">
        <w:rPr>
          <w:rFonts w:ascii="Times New Roman" w:eastAsia="Times New Roman" w:hAnsi="Times New Roman" w:cs="Times New Roman"/>
          <w:noProof w:val="0"/>
          <w:lang w:eastAsia="pl-PL"/>
        </w:rPr>
        <w:t>u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na osobę </w:t>
      </w:r>
      <w:r w:rsidR="009A4666"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>5</w:t>
      </w:r>
      <w:r w:rsidR="0022231C"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>28</w:t>
      </w:r>
      <w:r w:rsidR="005B5274"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 </w:t>
      </w:r>
      <w:r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zł </w:t>
      </w:r>
      <w:r w:rsidRPr="00D946F1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netto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bookmarkStart w:id="2" w:name="_Hlk15978997"/>
      <w:r w:rsidR="008E47A5">
        <w:rPr>
          <w:rFonts w:ascii="Times New Roman" w:eastAsia="Times New Roman" w:hAnsi="Times New Roman" w:cs="Times New Roman"/>
          <w:noProof w:val="0"/>
          <w:lang w:eastAsia="pl-PL"/>
        </w:rPr>
        <w:t xml:space="preserve">                 </w:t>
      </w:r>
      <w:r w:rsidR="005B5274" w:rsidRPr="00D946F1">
        <w:rPr>
          <w:rFonts w:ascii="Times New Roman" w:eastAsia="Times New Roman" w:hAnsi="Times New Roman" w:cs="Times New Roman"/>
          <w:noProof w:val="0"/>
          <w:lang w:eastAsia="pl-PL"/>
        </w:rPr>
        <w:t>(Dz. U. z 2018, poz. 1358)</w:t>
      </w:r>
      <w:bookmarkEnd w:id="2"/>
      <w:r w:rsidR="008E47A5">
        <w:rPr>
          <w:rFonts w:ascii="Times New Roman" w:eastAsia="Times New Roman" w:hAnsi="Times New Roman" w:cs="Times New Roman"/>
          <w:noProof w:val="0"/>
          <w:lang w:eastAsia="pl-PL"/>
        </w:rPr>
        <w:t>.</w:t>
      </w:r>
    </w:p>
    <w:p w14:paraId="185D3400" w14:textId="77777777" w:rsidR="007C7641" w:rsidRPr="007C7641" w:rsidRDefault="00FC1715" w:rsidP="009C0D5F">
      <w:pPr>
        <w:numPr>
          <w:ilvl w:val="0"/>
          <w:numId w:val="7"/>
        </w:numPr>
        <w:spacing w:after="0" w:line="240" w:lineRule="auto"/>
        <w:ind w:left="284" w:right="-142" w:hanging="284"/>
        <w:contextualSpacing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Na udokumentowanie dochodów należy dołączyć zaświadczenia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o wysokości dochodów</w:t>
      </w:r>
      <w:r w:rsidR="00F16937">
        <w:rPr>
          <w:rFonts w:ascii="Times New Roman" w:eastAsia="Times New Roman" w:hAnsi="Times New Roman" w:cs="Times New Roman"/>
          <w:noProof w:val="0"/>
          <w:lang w:eastAsia="pl-PL"/>
        </w:rPr>
        <w:t xml:space="preserve"> poszczególnych członków rodziny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, czyli</w:t>
      </w:r>
      <w:r w:rsidR="00322B0E"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943011" w:rsidRPr="0052664D">
        <w:rPr>
          <w:rFonts w:ascii="Times New Roman" w:eastAsia="Times New Roman" w:hAnsi="Times New Roman" w:cs="Times New Roman"/>
          <w:noProof w:val="0"/>
          <w:lang w:eastAsia="pl-PL"/>
        </w:rPr>
        <w:t>m.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in.</w:t>
      </w:r>
      <w:r w:rsidR="007C7641">
        <w:rPr>
          <w:rFonts w:ascii="Times New Roman" w:eastAsia="Times New Roman" w:hAnsi="Times New Roman" w:cs="Times New Roman"/>
          <w:noProof w:val="0"/>
          <w:lang w:eastAsia="pl-PL"/>
        </w:rPr>
        <w:t>:</w:t>
      </w:r>
    </w:p>
    <w:p w14:paraId="4AA0AE8E" w14:textId="77777777" w:rsidR="00D946F1" w:rsidRPr="007C7641" w:rsidRDefault="00FC1715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7C7641">
        <w:rPr>
          <w:rFonts w:ascii="Times New Roman" w:eastAsia="Times New Roman" w:hAnsi="Times New Roman" w:cs="Times New Roman"/>
          <w:noProof w:val="0"/>
          <w:lang w:eastAsia="pl-PL"/>
        </w:rPr>
        <w:t xml:space="preserve">zaświadczenie o korzystaniu ze świadczeń pieniężnych z pomocy społecznej uwzględniające rodzaj świadczeń </w:t>
      </w:r>
      <w:r w:rsidR="0002164B" w:rsidRPr="007C7641">
        <w:rPr>
          <w:rFonts w:ascii="Times New Roman" w:eastAsia="Times New Roman" w:hAnsi="Times New Roman" w:cs="Times New Roman"/>
          <w:noProof w:val="0"/>
          <w:lang w:eastAsia="pl-PL"/>
        </w:rPr>
        <w:t xml:space="preserve">i ich wysokość; </w:t>
      </w:r>
    </w:p>
    <w:p w14:paraId="11554D2A" w14:textId="77777777" w:rsidR="00D946F1" w:rsidRPr="00D946F1" w:rsidRDefault="0002164B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zaświadczenie o dochodzie z prowadzonej działalności </w:t>
      </w:r>
      <w:r w:rsidR="007C7641">
        <w:rPr>
          <w:rFonts w:ascii="Times New Roman" w:eastAsia="Times New Roman" w:hAnsi="Times New Roman" w:cs="Times New Roman"/>
          <w:noProof w:val="0"/>
          <w:lang w:eastAsia="pl-PL"/>
        </w:rPr>
        <w:t>z urzędu skarbowego</w:t>
      </w:r>
    </w:p>
    <w:p w14:paraId="107DF3FE" w14:textId="77777777" w:rsidR="00D946F1" w:rsidRPr="00D946F1" w:rsidRDefault="00B019EF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zaświadczenia z zakładów pracy </w:t>
      </w:r>
    </w:p>
    <w:p w14:paraId="4B05FF6F" w14:textId="77777777" w:rsidR="009D013C" w:rsidRPr="009D013C" w:rsidRDefault="0002164B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>zaświadczenie o wysokości rent, emerytur, alimentów</w:t>
      </w:r>
      <w:r w:rsidR="0052664D"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, </w:t>
      </w:r>
    </w:p>
    <w:p w14:paraId="40252CF3" w14:textId="77777777" w:rsidR="001171A6" w:rsidRPr="00D946F1" w:rsidRDefault="00294FA9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>zaświadczenia o wielkości gospodarstwa rolnego i inne</w:t>
      </w:r>
      <w:r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. </w:t>
      </w:r>
    </w:p>
    <w:p w14:paraId="6D3A4822" w14:textId="77777777" w:rsidR="00F16937" w:rsidRDefault="00F16937" w:rsidP="009C0D5F">
      <w:pPr>
        <w:numPr>
          <w:ilvl w:val="0"/>
          <w:numId w:val="7"/>
        </w:numPr>
        <w:spacing w:after="0" w:line="240" w:lineRule="auto"/>
        <w:ind w:right="-142" w:hanging="357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>
        <w:rPr>
          <w:rFonts w:ascii="Times New Roman" w:eastAsia="Times New Roman" w:hAnsi="Times New Roman" w:cs="Times New Roman"/>
          <w:noProof w:val="0"/>
          <w:lang w:eastAsia="pl-PL"/>
        </w:rPr>
        <w:t>Do dochodu nie wlicza się:</w:t>
      </w:r>
    </w:p>
    <w:p w14:paraId="6FEE22BB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jednorazowego pieniężnego świadczenia socjalnego</w:t>
      </w:r>
    </w:p>
    <w:p w14:paraId="1DB74CCF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zasiłku celowego</w:t>
      </w:r>
    </w:p>
    <w:p w14:paraId="1C0A51D5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pomocy materialnej mającej charakter socjalny albo motywacyjny, przyznawanej na podstawie przepisów o systemie oświaty</w:t>
      </w:r>
    </w:p>
    <w:p w14:paraId="52F2076F" w14:textId="77777777" w:rsidR="00F16937" w:rsidRPr="00F16937" w:rsidRDefault="007C7641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>
        <w:rPr>
          <w:rFonts w:ascii="Times New Roman" w:eastAsia="Times New Roman" w:hAnsi="Times New Roman" w:cs="Times New Roman"/>
          <w:noProof w:val="0"/>
          <w:lang w:eastAsia="pl-PL"/>
        </w:rPr>
        <w:t>d</w:t>
      </w:r>
      <w:r w:rsidR="00F16937" w:rsidRPr="00F16937">
        <w:rPr>
          <w:rFonts w:ascii="Times New Roman" w:eastAsia="Times New Roman" w:hAnsi="Times New Roman" w:cs="Times New Roman"/>
          <w:noProof w:val="0"/>
          <w:lang w:eastAsia="pl-PL"/>
        </w:rPr>
        <w:t>ochód z powierzchni użytków rolnych poniżej 1 ha przeliczeniowego</w:t>
      </w:r>
    </w:p>
    <w:p w14:paraId="2A1409DD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wartości świadczenia w naturze</w:t>
      </w:r>
    </w:p>
    <w:p w14:paraId="5DCB2346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świadczenia przysługującego osobie bezrobotnej na podstawie przepisów o promocji zatrudnienia i instytucjach rynku pracy z tytułu wykonywania prac społecznie użytecznych</w:t>
      </w:r>
    </w:p>
    <w:p w14:paraId="551512EA" w14:textId="77777777" w:rsid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stypendium szkolnego, zasiłku szkolnego, stypendium o charakterze motywacyjnym</w:t>
      </w:r>
      <w:r w:rsidR="009D013C">
        <w:rPr>
          <w:rFonts w:ascii="Times New Roman" w:eastAsia="Times New Roman" w:hAnsi="Times New Roman" w:cs="Times New Roman"/>
          <w:noProof w:val="0"/>
          <w:lang w:eastAsia="pl-PL"/>
        </w:rPr>
        <w:t xml:space="preserve">. </w:t>
      </w:r>
    </w:p>
    <w:p w14:paraId="248376B9" w14:textId="77777777" w:rsidR="009D013C" w:rsidRPr="00F16937" w:rsidRDefault="009D013C" w:rsidP="007C7641">
      <w:pPr>
        <w:pStyle w:val="Akapitzlist"/>
        <w:spacing w:after="0" w:line="240" w:lineRule="auto"/>
        <w:ind w:left="1080" w:right="-141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626E5745" w14:textId="77777777" w:rsidR="00DA3506" w:rsidRPr="0052664D" w:rsidRDefault="00DA3506" w:rsidP="007C7641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W przypadku uzyskania przychodów z gospodarstwa rolnego należy przyjmować, że </w:t>
      </w: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z 1 ha przeliczeniowego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uzyskuje się dochód miesięczny w wysokości </w:t>
      </w:r>
      <w:r w:rsidR="009D4E6C"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308</w:t>
      </w:r>
      <w:r w:rsidR="005B5274"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 </w:t>
      </w: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zł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(od tak obliczonego dochodu należy odjąć faktycznie opłaconą składkę KRUS za jeden miesiąc, dotyczącą jedynie właścicieli gospodarstwa). </w:t>
      </w:r>
    </w:p>
    <w:p w14:paraId="3E16D785" w14:textId="77777777" w:rsidR="001171A6" w:rsidRPr="0052664D" w:rsidRDefault="00294FA9" w:rsidP="007C7641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W przypadku utraty dochodu przez danego członka rodziny należy podać dochody członków rodziny z</w:t>
      </w:r>
      <w:r w:rsidR="007C7641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miesiąca złożenia wniosku.</w:t>
      </w:r>
    </w:p>
    <w:p w14:paraId="0D56E0E9" w14:textId="77777777" w:rsidR="001171A6" w:rsidRPr="0052664D" w:rsidRDefault="001171A6" w:rsidP="009C0D5F">
      <w:pPr>
        <w:numPr>
          <w:ilvl w:val="0"/>
          <w:numId w:val="7"/>
        </w:numPr>
        <w:spacing w:after="120" w:line="240" w:lineRule="auto"/>
        <w:ind w:left="284" w:right="-142" w:hanging="284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Kompletnie wypełniony wniosek wraz z załącznikami należy składać:</w:t>
      </w:r>
    </w:p>
    <w:p w14:paraId="58FF0B15" w14:textId="34E3AC2E" w:rsidR="001171A6" w:rsidRPr="0052664D" w:rsidRDefault="001171A6" w:rsidP="009C0D5F">
      <w:pPr>
        <w:spacing w:after="120" w:line="240" w:lineRule="auto"/>
        <w:ind w:left="284" w:right="-142" w:firstLine="425"/>
        <w:contextualSpacing/>
        <w:jc w:val="both"/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</w:pPr>
      <w:r w:rsidRPr="0052664D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>- uczniowie szkół do 1</w:t>
      </w:r>
      <w:r w:rsidR="008E47A5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>5</w:t>
      </w:r>
      <w:r w:rsidRPr="0052664D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 xml:space="preserve"> września 20</w:t>
      </w:r>
      <w:r w:rsidR="000A1D96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>20</w:t>
      </w:r>
      <w:r w:rsidRPr="0052664D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 xml:space="preserve"> r.</w:t>
      </w:r>
    </w:p>
    <w:p w14:paraId="4B59068F" w14:textId="6CB5BA8F" w:rsidR="001171A6" w:rsidRPr="0052664D" w:rsidRDefault="001171A6" w:rsidP="009C0D5F">
      <w:pPr>
        <w:spacing w:after="120" w:line="240" w:lineRule="auto"/>
        <w:ind w:left="284" w:right="-142" w:firstLine="425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- uczniowie </w:t>
      </w:r>
      <w:r w:rsidR="003A4D22" w:rsidRPr="0052664D">
        <w:rPr>
          <w:rFonts w:ascii="Times New Roman" w:eastAsia="Times New Roman" w:hAnsi="Times New Roman" w:cs="Times New Roman"/>
          <w:noProof w:val="0"/>
          <w:lang w:eastAsia="pl-PL"/>
        </w:rPr>
        <w:t>kolegiów do 15 października 20</w:t>
      </w:r>
      <w:r w:rsidR="000A1D96">
        <w:rPr>
          <w:rFonts w:ascii="Times New Roman" w:eastAsia="Times New Roman" w:hAnsi="Times New Roman" w:cs="Times New Roman"/>
          <w:noProof w:val="0"/>
          <w:lang w:eastAsia="pl-PL"/>
        </w:rPr>
        <w:t>20</w:t>
      </w:r>
      <w:r w:rsidR="00B778CA"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3A4D22" w:rsidRPr="0052664D">
        <w:rPr>
          <w:rFonts w:ascii="Times New Roman" w:eastAsia="Times New Roman" w:hAnsi="Times New Roman" w:cs="Times New Roman"/>
          <w:noProof w:val="0"/>
          <w:lang w:eastAsia="pl-PL"/>
        </w:rPr>
        <w:t>r.</w:t>
      </w:r>
    </w:p>
    <w:p w14:paraId="315D854D" w14:textId="3969BF64" w:rsidR="0002164B" w:rsidRPr="0052664D" w:rsidRDefault="00FF29F9" w:rsidP="007C7641">
      <w:pPr>
        <w:pStyle w:val="Tekstpodstawowy2"/>
        <w:spacing w:after="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9. </w:t>
      </w:r>
      <w:r w:rsidR="00AF1E71" w:rsidRPr="0052664D">
        <w:rPr>
          <w:rFonts w:ascii="Times New Roman" w:eastAsia="Times New Roman" w:hAnsi="Times New Roman" w:cs="Times New Roman"/>
          <w:noProof w:val="0"/>
          <w:lang w:eastAsia="pl-PL"/>
        </w:rPr>
        <w:tab/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Po otrzymaniu pozytywnej decyzji o przyznaniu stypendium szkolnego Wnioskodawca powinien przedstawić </w:t>
      </w:r>
      <w:r w:rsidRPr="0052664D">
        <w:rPr>
          <w:rFonts w:ascii="Times New Roman" w:eastAsia="Times New Roman" w:hAnsi="Times New Roman" w:cs="Times New Roman"/>
          <w:lang w:eastAsia="pl-PL"/>
        </w:rPr>
        <w:t>faktury/rachunki ob</w:t>
      </w:r>
      <w:r w:rsidR="00322B0E" w:rsidRPr="0052664D">
        <w:rPr>
          <w:rFonts w:ascii="Times New Roman" w:eastAsia="Times New Roman" w:hAnsi="Times New Roman" w:cs="Times New Roman"/>
          <w:lang w:eastAsia="pl-PL"/>
        </w:rPr>
        <w:t xml:space="preserve">ejmujące dany okres przyznania 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raty stypendium tj. I rata obejmująca okres </w:t>
      </w:r>
      <w:r w:rsidR="00322B0E" w:rsidRPr="0052664D">
        <w:rPr>
          <w:rFonts w:ascii="Times New Roman" w:eastAsia="Times New Roman" w:hAnsi="Times New Roman" w:cs="Times New Roman"/>
          <w:lang w:eastAsia="pl-PL"/>
        </w:rPr>
        <w:br/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wrzesień - grudzień </w:t>
      </w:r>
      <w:r w:rsidR="0002164B" w:rsidRPr="0052664D">
        <w:rPr>
          <w:rFonts w:ascii="Times New Roman" w:eastAsia="Times New Roman" w:hAnsi="Times New Roman" w:cs="Times New Roman"/>
          <w:lang w:eastAsia="pl-PL"/>
        </w:rPr>
        <w:t>20</w:t>
      </w:r>
      <w:r w:rsidR="00AA55C1">
        <w:rPr>
          <w:rFonts w:ascii="Times New Roman" w:eastAsia="Times New Roman" w:hAnsi="Times New Roman" w:cs="Times New Roman"/>
          <w:lang w:eastAsia="pl-PL"/>
        </w:rPr>
        <w:t>20</w:t>
      </w:r>
      <w:r w:rsidR="002A50C7" w:rsidRPr="0052664D">
        <w:rPr>
          <w:rFonts w:ascii="Times New Roman" w:eastAsia="Times New Roman" w:hAnsi="Times New Roman" w:cs="Times New Roman"/>
          <w:lang w:eastAsia="pl-PL"/>
        </w:rPr>
        <w:t xml:space="preserve"> r. 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powinna być wykazana fakturami/rachunkami z tego okresu oraz II rata obejmująca okres styczeń - czerwiec </w:t>
      </w:r>
      <w:r w:rsidR="0002164B" w:rsidRPr="0052664D">
        <w:rPr>
          <w:rFonts w:ascii="Times New Roman" w:eastAsia="Times New Roman" w:hAnsi="Times New Roman" w:cs="Times New Roman"/>
          <w:lang w:eastAsia="pl-PL"/>
        </w:rPr>
        <w:t>20</w:t>
      </w:r>
      <w:r w:rsidR="009D4E6C" w:rsidRPr="0052664D">
        <w:rPr>
          <w:rFonts w:ascii="Times New Roman" w:eastAsia="Times New Roman" w:hAnsi="Times New Roman" w:cs="Times New Roman"/>
          <w:lang w:eastAsia="pl-PL"/>
        </w:rPr>
        <w:t>2</w:t>
      </w:r>
      <w:r w:rsidR="00AA55C1">
        <w:rPr>
          <w:rFonts w:ascii="Times New Roman" w:eastAsia="Times New Roman" w:hAnsi="Times New Roman" w:cs="Times New Roman"/>
          <w:lang w:eastAsia="pl-PL"/>
        </w:rPr>
        <w:t>1</w:t>
      </w:r>
      <w:r w:rsidR="002A50C7" w:rsidRPr="0052664D">
        <w:rPr>
          <w:rFonts w:ascii="Times New Roman" w:eastAsia="Times New Roman" w:hAnsi="Times New Roman" w:cs="Times New Roman"/>
          <w:lang w:eastAsia="pl-PL"/>
        </w:rPr>
        <w:t xml:space="preserve"> r. 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powinna być wykazana fakturami/rachunkami z tego okresu. </w:t>
      </w:r>
      <w:r w:rsidRPr="0052664D">
        <w:rPr>
          <w:rFonts w:ascii="Times New Roman" w:eastAsia="Times New Roman" w:hAnsi="Times New Roman" w:cs="Times New Roman"/>
          <w:b/>
          <w:lang w:eastAsia="pl-PL"/>
        </w:rPr>
        <w:t>Faktury/rachunki za dany okres nie przechodzą na kolejne okresy.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CF9D48" w14:textId="77777777" w:rsidR="00322B0E" w:rsidRDefault="00322B0E" w:rsidP="000C7E1B">
      <w:pPr>
        <w:pStyle w:val="Tekstpodstawowy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D1C9D8" w14:textId="7E8615F0" w:rsidR="00406863" w:rsidRDefault="00406863" w:rsidP="0040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"/>
        <w:rPr>
          <w:rFonts w:ascii="Times New Roman" w:hAnsi="Times New Roman" w:cs="Times New Roman"/>
          <w:i/>
          <w:iCs/>
          <w:sz w:val="20"/>
          <w:szCs w:val="20"/>
        </w:rPr>
      </w:pPr>
      <w:r w:rsidRPr="00E32B99">
        <w:rPr>
          <w:rFonts w:ascii="Times New Roman" w:eastAsia="Times New Roman" w:hAnsi="Times New Roman" w:cs="Times New Roman"/>
          <w:b/>
          <w:bCs/>
          <w:i/>
          <w:iCs/>
          <w:noProof w:val="0"/>
          <w:sz w:val="18"/>
          <w:szCs w:val="18"/>
          <w:lang w:eastAsia="pl-PL"/>
        </w:rPr>
        <w:t>Podstawa prawna</w:t>
      </w:r>
      <w:r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>: - U</w:t>
      </w:r>
      <w:r w:rsidRPr="00EA5500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>staw</w:t>
      </w:r>
      <w:r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>a</w:t>
      </w:r>
      <w:r w:rsidRPr="00EA5500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 xml:space="preserve"> z dnia 7 września 1991 r. o systemie oświaty Dz.U.20</w:t>
      </w:r>
      <w:r w:rsidR="00D27782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>20</w:t>
      </w:r>
      <w:r w:rsidRPr="00EA5500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 xml:space="preserve">, poz. </w:t>
      </w:r>
      <w:r w:rsidR="00D27782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>1327</w:t>
      </w:r>
      <w:r w:rsidRPr="00EA5500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 xml:space="preserve"> ze zm. art. 90b, 90c, 90</w:t>
      </w:r>
      <w:r>
        <w:rPr>
          <w:rFonts w:ascii="Times New Roman" w:hAnsi="Times New Roman" w:cs="Times New Roman"/>
          <w:i/>
          <w:iCs/>
          <w:sz w:val="20"/>
          <w:szCs w:val="20"/>
        </w:rPr>
        <w:t>f;</w:t>
      </w:r>
    </w:p>
    <w:p w14:paraId="09393286" w14:textId="6849680D" w:rsidR="00406863" w:rsidRDefault="00406863" w:rsidP="0040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stawa  z dnia 12 marca 2004 o pomocy społecznej (Dz.U. z 201</w:t>
      </w:r>
      <w:r w:rsidR="00153B5D">
        <w:rPr>
          <w:rFonts w:ascii="Times New Roman" w:hAnsi="Times New Roman" w:cs="Times New Roman"/>
          <w:i/>
          <w:iCs/>
          <w:sz w:val="20"/>
          <w:szCs w:val="20"/>
        </w:rPr>
        <w:t>9</w:t>
      </w:r>
      <w:r>
        <w:rPr>
          <w:rFonts w:ascii="Times New Roman" w:hAnsi="Times New Roman" w:cs="Times New Roman"/>
          <w:i/>
          <w:iCs/>
          <w:sz w:val="20"/>
          <w:szCs w:val="20"/>
        </w:rPr>
        <w:t>, poz. 150</w:t>
      </w:r>
      <w:r w:rsidR="00153B5D">
        <w:rPr>
          <w:rFonts w:ascii="Times New Roman" w:hAnsi="Times New Roman" w:cs="Times New Roman"/>
          <w:i/>
          <w:iCs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ze zm.)</w:t>
      </w:r>
    </w:p>
    <w:p w14:paraId="7253E3FE" w14:textId="77777777" w:rsidR="00406863" w:rsidRPr="002B2A3B" w:rsidRDefault="00406863" w:rsidP="0040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</w:pPr>
      <w:r w:rsidRPr="00EA5500">
        <w:rPr>
          <w:rFonts w:ascii="Times New Roman" w:hAnsi="Times New Roman" w:cs="Times New Roman"/>
          <w:i/>
          <w:iCs/>
          <w:sz w:val="20"/>
          <w:szCs w:val="20"/>
        </w:rPr>
        <w:t>Rozporządzenia Rady Ministrów sprawie zweryfikowanych kryteriów dochodowych oraz kwo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A5500">
        <w:rPr>
          <w:rFonts w:ascii="Times New Roman" w:hAnsi="Times New Roman" w:cs="Times New Roman"/>
          <w:i/>
          <w:iCs/>
          <w:sz w:val="20"/>
          <w:szCs w:val="20"/>
        </w:rPr>
        <w:t>świadczeń pieniężny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A55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A5500">
        <w:rPr>
          <w:rFonts w:ascii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A5500">
        <w:rPr>
          <w:rFonts w:ascii="Times New Roman" w:hAnsi="Times New Roman" w:cs="Times New Roman"/>
          <w:i/>
          <w:iCs/>
          <w:sz w:val="20"/>
          <w:szCs w:val="20"/>
        </w:rPr>
        <w:t xml:space="preserve">pomocy społecznej z dnia </w:t>
      </w:r>
      <w:r w:rsidRPr="00EA5500"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  <w:t xml:space="preserve"> (Dz. U. z 2018, poz. 1358)</w:t>
      </w:r>
    </w:p>
    <w:p w14:paraId="175E72A6" w14:textId="77777777" w:rsidR="00F16937" w:rsidRPr="00FE6D5F" w:rsidRDefault="00F16937" w:rsidP="000C7E1B">
      <w:pPr>
        <w:pStyle w:val="Tekstpodstawowy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610906" w14:textId="77777777" w:rsidR="001171A6" w:rsidRPr="00FE6D5F" w:rsidRDefault="001171A6" w:rsidP="000C7E1B">
      <w:pPr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FE6D5F">
        <w:rPr>
          <w:rFonts w:ascii="Times New Roman" w:eastAsia="Times New Roman" w:hAnsi="Times New Roman" w:cs="Times New Roman"/>
          <w:b/>
          <w:noProof w:val="0"/>
          <w:lang w:eastAsia="pl-PL"/>
        </w:rPr>
        <w:t>Do wniosku załączam:</w:t>
      </w:r>
    </w:p>
    <w:p w14:paraId="2EA3DFEE" w14:textId="77777777" w:rsidR="001171A6" w:rsidRPr="008A6C29" w:rsidRDefault="001171A6" w:rsidP="0002164B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_</w:t>
      </w:r>
    </w:p>
    <w:p w14:paraId="5FD28281" w14:textId="77777777" w:rsidR="001171A6" w:rsidRPr="008A6C29" w:rsidRDefault="001171A6" w:rsidP="0002164B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</w:t>
      </w:r>
    </w:p>
    <w:p w14:paraId="29E56EEC" w14:textId="77777777" w:rsidR="001171A6" w:rsidRPr="008A6C29" w:rsidRDefault="001171A6" w:rsidP="0002164B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</w:t>
      </w:r>
    </w:p>
    <w:p w14:paraId="61DD2854" w14:textId="77777777" w:rsidR="001171A6" w:rsidRPr="008A6C29" w:rsidRDefault="001171A6" w:rsidP="0002164B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</w:t>
      </w:r>
    </w:p>
    <w:p w14:paraId="7C60FB20" w14:textId="77777777" w:rsidR="00C63091" w:rsidRPr="00BB0DD3" w:rsidRDefault="0086019C" w:rsidP="00C63091">
      <w:pPr>
        <w:pStyle w:val="NormalnyWeb"/>
        <w:spacing w:after="0"/>
        <w:rPr>
          <w:sz w:val="22"/>
          <w:szCs w:val="22"/>
        </w:rPr>
      </w:pPr>
      <w:r w:rsidRPr="00FE6D5F">
        <w:rPr>
          <w:sz w:val="16"/>
          <w:szCs w:val="16"/>
        </w:rPr>
        <w:br w:type="page"/>
      </w:r>
      <w:r w:rsidR="00C63091" w:rsidRPr="00BB0DD3">
        <w:rPr>
          <w:b/>
          <w:bCs/>
          <w:sz w:val="22"/>
          <w:szCs w:val="22"/>
        </w:rPr>
        <w:lastRenderedPageBreak/>
        <w:t>KLAUZULA INFORMACYJNA</w:t>
      </w:r>
    </w:p>
    <w:p w14:paraId="2F8EE7F2" w14:textId="77777777" w:rsidR="00C63091" w:rsidRPr="00BB0DD3" w:rsidRDefault="00C63091" w:rsidP="00C63091">
      <w:pPr>
        <w:pStyle w:val="NormalnyWeb"/>
        <w:spacing w:after="0"/>
        <w:ind w:firstLine="708"/>
        <w:jc w:val="both"/>
        <w:rPr>
          <w:color w:val="000000"/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Zgodnie z art. 13 ust. 1 i 2 Rozporządzenia Parlamentu Europejskiego i Rady (UE) 2016/679 </w:t>
      </w:r>
      <w:r w:rsidR="00BB0DD3">
        <w:rPr>
          <w:color w:val="000000"/>
          <w:sz w:val="22"/>
          <w:szCs w:val="22"/>
        </w:rPr>
        <w:t xml:space="preserve"> </w:t>
      </w:r>
      <w:r w:rsidRPr="00BB0DD3">
        <w:rPr>
          <w:color w:val="000000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go rozporządzenia</w:t>
      </w:r>
      <w:r w:rsidR="00AA39AE" w:rsidRPr="00BB0DD3">
        <w:rPr>
          <w:color w:val="000000"/>
          <w:sz w:val="22"/>
          <w:szCs w:val="22"/>
        </w:rPr>
        <w:t xml:space="preserve">  </w:t>
      </w:r>
      <w:r w:rsidRPr="00BB0DD3">
        <w:rPr>
          <w:color w:val="000000"/>
          <w:sz w:val="22"/>
          <w:szCs w:val="22"/>
        </w:rPr>
        <w:t xml:space="preserve"> o ochronie danych), zwanego dalej „RODO” informujemy, że:</w:t>
      </w:r>
    </w:p>
    <w:p w14:paraId="1865095B" w14:textId="77777777" w:rsidR="00C63091" w:rsidRPr="00BB0DD3" w:rsidRDefault="00C63091" w:rsidP="00C63091">
      <w:pPr>
        <w:pStyle w:val="NormalnyWeb"/>
        <w:numPr>
          <w:ilvl w:val="0"/>
          <w:numId w:val="11"/>
        </w:numPr>
        <w:spacing w:after="0"/>
        <w:jc w:val="both"/>
        <w:rPr>
          <w:color w:val="000000"/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Administratorem przekazanych danych osobowych jest Gmina Zwoleń z siedzibą w Zwoleniu przy Placu Kochanowskiego 1. </w:t>
      </w:r>
    </w:p>
    <w:p w14:paraId="7724A4BF" w14:textId="77777777" w:rsidR="00C63091" w:rsidRPr="00BB0DD3" w:rsidRDefault="00C63091" w:rsidP="00C63091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Administrator powołał Inspektora Ochrony Danych, z którym można skontaktować się e-mailowo: </w:t>
      </w:r>
      <w:hyperlink r:id="rId8" w:history="1">
        <w:r w:rsidRPr="00BB0DD3">
          <w:rPr>
            <w:rStyle w:val="Hipercze"/>
            <w:sz w:val="22"/>
            <w:szCs w:val="22"/>
          </w:rPr>
          <w:t>inspektor@cbi24.pl</w:t>
        </w:r>
      </w:hyperlink>
    </w:p>
    <w:p w14:paraId="53D13889" w14:textId="77777777" w:rsidR="00C63091" w:rsidRPr="00BB0DD3" w:rsidRDefault="00C63091" w:rsidP="00C63091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Dane będą przetwarzane w celu załatwienia sprawy, której dotyczy złożony wniosek, na podstawie art. 6 ust. 1 lit. c RODO oraz przechowywane po załatwieniu sprawy przez okres wynikający</w:t>
      </w:r>
      <w:r w:rsidR="00AA39AE" w:rsidRPr="00BB0DD3">
        <w:rPr>
          <w:color w:val="000000"/>
          <w:sz w:val="22"/>
          <w:szCs w:val="22"/>
        </w:rPr>
        <w:t xml:space="preserve"> </w:t>
      </w:r>
      <w:r w:rsidRPr="00BB0DD3">
        <w:rPr>
          <w:color w:val="000000"/>
          <w:sz w:val="22"/>
          <w:szCs w:val="22"/>
        </w:rPr>
        <w:t>z</w:t>
      </w:r>
      <w:r w:rsidR="003012AA">
        <w:rPr>
          <w:color w:val="000000"/>
          <w:sz w:val="22"/>
          <w:szCs w:val="22"/>
        </w:rPr>
        <w:t> </w:t>
      </w:r>
      <w:r w:rsidRPr="00BB0DD3">
        <w:rPr>
          <w:color w:val="000000"/>
          <w:sz w:val="22"/>
          <w:szCs w:val="22"/>
        </w:rPr>
        <w:t>obowiązujących przepisów prawa.</w:t>
      </w:r>
    </w:p>
    <w:p w14:paraId="1C72B112" w14:textId="77777777" w:rsidR="00C63091" w:rsidRPr="00BB0DD3" w:rsidRDefault="00C63091" w:rsidP="00C63091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Dane mogą być udostępnianie podmiotom upoważnionym do tego na podstawie przepisów prawa.</w:t>
      </w:r>
    </w:p>
    <w:p w14:paraId="76FFB615" w14:textId="77777777" w:rsidR="00C63091" w:rsidRPr="00BB0DD3" w:rsidRDefault="00C63091" w:rsidP="00C63091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Ma Pani/Pan prawo do żądania udostępnienia swoich danych, a w przypadku stwierdzenia ich nieprawidłowości do sprostowania, uzupełnienia lub ograniczenia przetwarzania na okres pozwalający sprawdzić prawidłowość tych danych przez Administratora. Ma Pani/Pan również prawo do wniesienia skargi do Prezesa Urzędu Ochrony Danych Osobowych w przypadku uznania, że przetwarzanie danych narusza przepisy RODO.</w:t>
      </w:r>
    </w:p>
    <w:p w14:paraId="4AF94CD3" w14:textId="77777777" w:rsidR="00C63091" w:rsidRPr="00BB0DD3" w:rsidRDefault="00C63091" w:rsidP="00C63091">
      <w:pPr>
        <w:pStyle w:val="NormalnyWeb"/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Podanie danych jest konieczne do rozpatrzenia wniosku, a konsekwencją ich niepodania jest niezałatwienie sprawy, której dotyczy wniosek. Dane nie będą przetwarzane w sposób zautomatyzowany oraz nie będą wykorzystywane do profilowania.</w:t>
      </w:r>
    </w:p>
    <w:p w14:paraId="5905049B" w14:textId="77777777" w:rsidR="00C63091" w:rsidRPr="00BB0DD3" w:rsidRDefault="00C63091" w:rsidP="00C63091">
      <w:pPr>
        <w:pStyle w:val="NormalnyWeb"/>
        <w:spacing w:after="0"/>
        <w:jc w:val="both"/>
        <w:rPr>
          <w:sz w:val="22"/>
          <w:szCs w:val="22"/>
        </w:rPr>
      </w:pPr>
    </w:p>
    <w:p w14:paraId="308E92DD" w14:textId="77777777" w:rsidR="00C63091" w:rsidRPr="00BB0DD3" w:rsidRDefault="00C63091" w:rsidP="00C63091">
      <w:pPr>
        <w:pStyle w:val="NormalnyWeb"/>
        <w:spacing w:after="0"/>
        <w:jc w:val="both"/>
        <w:rPr>
          <w:sz w:val="22"/>
          <w:szCs w:val="22"/>
        </w:rPr>
      </w:pPr>
      <w:r w:rsidRPr="00BB0DD3">
        <w:rPr>
          <w:b/>
          <w:bCs/>
          <w:color w:val="000000"/>
          <w:sz w:val="22"/>
          <w:szCs w:val="22"/>
        </w:rPr>
        <w:t>Zgoda na przetwarzanie danych osobowych:</w:t>
      </w:r>
    </w:p>
    <w:p w14:paraId="68A4F8FB" w14:textId="77777777" w:rsidR="00C63091" w:rsidRPr="00BB0DD3" w:rsidRDefault="00C63091" w:rsidP="00C63091">
      <w:pPr>
        <w:pStyle w:val="NormalnyWeb"/>
        <w:spacing w:after="0"/>
        <w:ind w:firstLine="708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Wyrażam zgodę na przetwarzanie moich danych osobowych przez Gminę Zwoleń, w celu rozpatrzenia wniosku. Dane osobowe podaję dobrowolnie i oświadczam, że są one zgodne z prawdą. Zapoznałam (-em) się</w:t>
      </w:r>
      <w:r w:rsidR="00AA39AE" w:rsidRPr="00BB0DD3">
        <w:rPr>
          <w:color w:val="000000"/>
          <w:sz w:val="22"/>
          <w:szCs w:val="22"/>
        </w:rPr>
        <w:t xml:space="preserve"> </w:t>
      </w:r>
      <w:r w:rsidRPr="00BB0DD3">
        <w:rPr>
          <w:color w:val="000000"/>
          <w:sz w:val="22"/>
          <w:szCs w:val="22"/>
        </w:rPr>
        <w:t>z treścią zamieszczonej klauzuli informacyjnej.</w:t>
      </w:r>
    </w:p>
    <w:p w14:paraId="1BF0A714" w14:textId="77777777" w:rsidR="00C63091" w:rsidRDefault="00C63091" w:rsidP="00C63091">
      <w:pPr>
        <w:pStyle w:val="NormalnyWeb"/>
        <w:spacing w:after="0"/>
        <w:jc w:val="both"/>
      </w:pPr>
    </w:p>
    <w:p w14:paraId="7A466156" w14:textId="77777777" w:rsidR="00BB0DD3" w:rsidRDefault="00BB0DD3" w:rsidP="00C63091">
      <w:pPr>
        <w:pStyle w:val="NormalnyWeb"/>
        <w:spacing w:after="0"/>
        <w:jc w:val="both"/>
      </w:pPr>
    </w:p>
    <w:p w14:paraId="79110D7C" w14:textId="77777777" w:rsidR="00BB0DD3" w:rsidRPr="00E979D4" w:rsidRDefault="00BB0DD3" w:rsidP="00BB0DD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woleń, dni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__________________</w:t>
      </w:r>
      <w:r w:rsidR="00566C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</w:t>
      </w: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      _______________________________</w:t>
      </w:r>
    </w:p>
    <w:p w14:paraId="1E3F47F5" w14:textId="77777777" w:rsidR="00BB0DD3" w:rsidRPr="00CE43F1" w:rsidRDefault="00BB0DD3" w:rsidP="00BB0DD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</w:t>
      </w: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(</w:t>
      </w:r>
      <w:r w:rsidRPr="00E979D4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podpis wnioskodawcy)</w:t>
      </w:r>
    </w:p>
    <w:p w14:paraId="7CB849DB" w14:textId="77777777" w:rsidR="0086019C" w:rsidRDefault="0086019C">
      <w:pPr>
        <w:rPr>
          <w:rFonts w:ascii="Times New Roman" w:hAnsi="Times New Roman" w:cs="Times New Roman"/>
          <w:sz w:val="16"/>
          <w:szCs w:val="16"/>
        </w:rPr>
      </w:pPr>
    </w:p>
    <w:sectPr w:rsidR="0086019C" w:rsidSect="00655F46">
      <w:footerReference w:type="default" r:id="rId9"/>
      <w:pgSz w:w="11906" w:h="16838"/>
      <w:pgMar w:top="1276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C53ED" w14:textId="77777777" w:rsidR="00A22F42" w:rsidRDefault="00A22F42" w:rsidP="00FF29F9">
      <w:pPr>
        <w:spacing w:after="0" w:line="240" w:lineRule="auto"/>
      </w:pPr>
      <w:r>
        <w:separator/>
      </w:r>
    </w:p>
  </w:endnote>
  <w:endnote w:type="continuationSeparator" w:id="0">
    <w:p w14:paraId="1BA23A2A" w14:textId="77777777" w:rsidR="00A22F42" w:rsidRDefault="00A22F42" w:rsidP="00FF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519405"/>
      <w:docPartObj>
        <w:docPartGallery w:val="Page Numbers (Bottom of Page)"/>
        <w:docPartUnique/>
      </w:docPartObj>
    </w:sdtPr>
    <w:sdtEndPr/>
    <w:sdtContent>
      <w:p w14:paraId="6F0314E4" w14:textId="77777777" w:rsidR="00FF29F9" w:rsidRDefault="00FF29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CB">
          <w:t>4</w:t>
        </w:r>
        <w:r>
          <w:fldChar w:fldCharType="end"/>
        </w:r>
      </w:p>
    </w:sdtContent>
  </w:sdt>
  <w:p w14:paraId="6445588D" w14:textId="77777777" w:rsidR="00FF29F9" w:rsidRDefault="00FF2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BFAC6" w14:textId="77777777" w:rsidR="00A22F42" w:rsidRDefault="00A22F42" w:rsidP="00FF29F9">
      <w:pPr>
        <w:spacing w:after="0" w:line="240" w:lineRule="auto"/>
      </w:pPr>
      <w:r>
        <w:separator/>
      </w:r>
    </w:p>
  </w:footnote>
  <w:footnote w:type="continuationSeparator" w:id="0">
    <w:p w14:paraId="0A91CAD0" w14:textId="77777777" w:rsidR="00A22F42" w:rsidRDefault="00A22F42" w:rsidP="00FF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760"/>
    <w:multiLevelType w:val="hybridMultilevel"/>
    <w:tmpl w:val="E1B6A806"/>
    <w:lvl w:ilvl="0" w:tplc="394C8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B27CA"/>
    <w:multiLevelType w:val="hybridMultilevel"/>
    <w:tmpl w:val="71C88D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B7B5E"/>
    <w:multiLevelType w:val="hybridMultilevel"/>
    <w:tmpl w:val="BD980DB6"/>
    <w:lvl w:ilvl="0" w:tplc="28661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C76E4A"/>
    <w:multiLevelType w:val="hybridMultilevel"/>
    <w:tmpl w:val="108E80E8"/>
    <w:lvl w:ilvl="0" w:tplc="820A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91B"/>
    <w:multiLevelType w:val="hybridMultilevel"/>
    <w:tmpl w:val="FEAE051A"/>
    <w:lvl w:ilvl="0" w:tplc="0E2AD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6E2F"/>
    <w:multiLevelType w:val="hybridMultilevel"/>
    <w:tmpl w:val="EEEC8742"/>
    <w:lvl w:ilvl="0" w:tplc="FE2C8482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2BF57F57"/>
    <w:multiLevelType w:val="hybridMultilevel"/>
    <w:tmpl w:val="B766797E"/>
    <w:lvl w:ilvl="0" w:tplc="40C2C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B76"/>
    <w:multiLevelType w:val="hybridMultilevel"/>
    <w:tmpl w:val="0B3EA032"/>
    <w:lvl w:ilvl="0" w:tplc="A41647A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1375252"/>
    <w:multiLevelType w:val="hybridMultilevel"/>
    <w:tmpl w:val="CF7A3B22"/>
    <w:lvl w:ilvl="0" w:tplc="FE86F4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580048A"/>
    <w:multiLevelType w:val="hybridMultilevel"/>
    <w:tmpl w:val="769E318A"/>
    <w:lvl w:ilvl="0" w:tplc="7AF0DC56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5800B9F"/>
    <w:multiLevelType w:val="hybridMultilevel"/>
    <w:tmpl w:val="EF005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629D6"/>
    <w:multiLevelType w:val="hybridMultilevel"/>
    <w:tmpl w:val="771E2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107C31"/>
    <w:multiLevelType w:val="hybridMultilevel"/>
    <w:tmpl w:val="FD5EA01E"/>
    <w:lvl w:ilvl="0" w:tplc="26364D4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11BD"/>
    <w:multiLevelType w:val="hybridMultilevel"/>
    <w:tmpl w:val="A2F07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E2576"/>
    <w:multiLevelType w:val="hybridMultilevel"/>
    <w:tmpl w:val="B510AB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1F0674"/>
    <w:multiLevelType w:val="hybridMultilevel"/>
    <w:tmpl w:val="8876BEA0"/>
    <w:lvl w:ilvl="0" w:tplc="820A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27C00"/>
    <w:multiLevelType w:val="hybridMultilevel"/>
    <w:tmpl w:val="354ABF06"/>
    <w:lvl w:ilvl="0" w:tplc="692404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3338"/>
    <w:multiLevelType w:val="hybridMultilevel"/>
    <w:tmpl w:val="CC52F59C"/>
    <w:lvl w:ilvl="0" w:tplc="692404EC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A84AB1"/>
    <w:multiLevelType w:val="hybridMultilevel"/>
    <w:tmpl w:val="59C8CAE0"/>
    <w:lvl w:ilvl="0" w:tplc="335E1FC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5478C4"/>
    <w:multiLevelType w:val="hybridMultilevel"/>
    <w:tmpl w:val="AA9A80B0"/>
    <w:lvl w:ilvl="0" w:tplc="692404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20"/>
    <w:lvlOverride w:ilvl="0">
      <w:startOverride w:val="1"/>
    </w:lvlOverride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4"/>
  </w:num>
  <w:num w:numId="16">
    <w:abstractNumId w:val="1"/>
  </w:num>
  <w:num w:numId="17">
    <w:abstractNumId w:val="19"/>
  </w:num>
  <w:num w:numId="18">
    <w:abstractNumId w:val="16"/>
  </w:num>
  <w:num w:numId="19">
    <w:abstractNumId w:val="3"/>
  </w:num>
  <w:num w:numId="20">
    <w:abstractNumId w:val="1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5A"/>
    <w:rsid w:val="00020CBB"/>
    <w:rsid w:val="0002164B"/>
    <w:rsid w:val="00036627"/>
    <w:rsid w:val="00072BC3"/>
    <w:rsid w:val="000A1D96"/>
    <w:rsid w:val="000B0164"/>
    <w:rsid w:val="000B02C5"/>
    <w:rsid w:val="000B17D8"/>
    <w:rsid w:val="000C5364"/>
    <w:rsid w:val="000C7E1B"/>
    <w:rsid w:val="000D25CC"/>
    <w:rsid w:val="000D4DF4"/>
    <w:rsid w:val="000F30BD"/>
    <w:rsid w:val="001171A6"/>
    <w:rsid w:val="00153B5D"/>
    <w:rsid w:val="00154CB9"/>
    <w:rsid w:val="00157B88"/>
    <w:rsid w:val="001C78A9"/>
    <w:rsid w:val="0022231C"/>
    <w:rsid w:val="002414DF"/>
    <w:rsid w:val="002565D4"/>
    <w:rsid w:val="00264B2D"/>
    <w:rsid w:val="00294FA9"/>
    <w:rsid w:val="002A50C7"/>
    <w:rsid w:val="002A55FA"/>
    <w:rsid w:val="002B2A3B"/>
    <w:rsid w:val="002B7512"/>
    <w:rsid w:val="002C3C0B"/>
    <w:rsid w:val="003012AA"/>
    <w:rsid w:val="00302357"/>
    <w:rsid w:val="00322B0E"/>
    <w:rsid w:val="003334AC"/>
    <w:rsid w:val="003450AD"/>
    <w:rsid w:val="003A4D22"/>
    <w:rsid w:val="003F278B"/>
    <w:rsid w:val="004040E6"/>
    <w:rsid w:val="00406863"/>
    <w:rsid w:val="004140A1"/>
    <w:rsid w:val="004305F3"/>
    <w:rsid w:val="004307BB"/>
    <w:rsid w:val="00436439"/>
    <w:rsid w:val="0047113B"/>
    <w:rsid w:val="004B259E"/>
    <w:rsid w:val="004F1E73"/>
    <w:rsid w:val="0052664D"/>
    <w:rsid w:val="00543589"/>
    <w:rsid w:val="00554896"/>
    <w:rsid w:val="00566CD3"/>
    <w:rsid w:val="00567F94"/>
    <w:rsid w:val="005848C6"/>
    <w:rsid w:val="00592A98"/>
    <w:rsid w:val="005B5274"/>
    <w:rsid w:val="005E0DA3"/>
    <w:rsid w:val="005F4280"/>
    <w:rsid w:val="00610132"/>
    <w:rsid w:val="00655F46"/>
    <w:rsid w:val="006C3B9D"/>
    <w:rsid w:val="006F576C"/>
    <w:rsid w:val="0071311B"/>
    <w:rsid w:val="00720F1F"/>
    <w:rsid w:val="007260A2"/>
    <w:rsid w:val="007657D9"/>
    <w:rsid w:val="007A7BB3"/>
    <w:rsid w:val="007B1D16"/>
    <w:rsid w:val="007C7641"/>
    <w:rsid w:val="007E76CA"/>
    <w:rsid w:val="007F0809"/>
    <w:rsid w:val="007F0E90"/>
    <w:rsid w:val="007F6A4C"/>
    <w:rsid w:val="0086019C"/>
    <w:rsid w:val="00872300"/>
    <w:rsid w:val="0087233F"/>
    <w:rsid w:val="008A262C"/>
    <w:rsid w:val="008A6C29"/>
    <w:rsid w:val="008B0F81"/>
    <w:rsid w:val="008D07A1"/>
    <w:rsid w:val="008E47A5"/>
    <w:rsid w:val="008E6F77"/>
    <w:rsid w:val="0090042B"/>
    <w:rsid w:val="00930728"/>
    <w:rsid w:val="00943011"/>
    <w:rsid w:val="009546E2"/>
    <w:rsid w:val="009A4666"/>
    <w:rsid w:val="009C0463"/>
    <w:rsid w:val="009C0D5F"/>
    <w:rsid w:val="009D013C"/>
    <w:rsid w:val="009D4E6C"/>
    <w:rsid w:val="009E4FCB"/>
    <w:rsid w:val="009E6FE8"/>
    <w:rsid w:val="00A2216E"/>
    <w:rsid w:val="00A22F42"/>
    <w:rsid w:val="00A31C72"/>
    <w:rsid w:val="00A351EA"/>
    <w:rsid w:val="00A6675F"/>
    <w:rsid w:val="00AA39AE"/>
    <w:rsid w:val="00AA4330"/>
    <w:rsid w:val="00AA55C1"/>
    <w:rsid w:val="00AB0BC0"/>
    <w:rsid w:val="00AD5D35"/>
    <w:rsid w:val="00AE6ED2"/>
    <w:rsid w:val="00AF1E71"/>
    <w:rsid w:val="00B016F2"/>
    <w:rsid w:val="00B019EF"/>
    <w:rsid w:val="00B53939"/>
    <w:rsid w:val="00B778CA"/>
    <w:rsid w:val="00BB0DD3"/>
    <w:rsid w:val="00BC796A"/>
    <w:rsid w:val="00BD67C0"/>
    <w:rsid w:val="00BF58D3"/>
    <w:rsid w:val="00C448D8"/>
    <w:rsid w:val="00C63091"/>
    <w:rsid w:val="00C6421C"/>
    <w:rsid w:val="00C67CEE"/>
    <w:rsid w:val="00C829E4"/>
    <w:rsid w:val="00C84F7C"/>
    <w:rsid w:val="00C953CA"/>
    <w:rsid w:val="00CA3574"/>
    <w:rsid w:val="00CA3DF6"/>
    <w:rsid w:val="00CC3DE9"/>
    <w:rsid w:val="00CD485A"/>
    <w:rsid w:val="00CE43F1"/>
    <w:rsid w:val="00D13DF6"/>
    <w:rsid w:val="00D2157D"/>
    <w:rsid w:val="00D27782"/>
    <w:rsid w:val="00D322C6"/>
    <w:rsid w:val="00D66970"/>
    <w:rsid w:val="00D739E6"/>
    <w:rsid w:val="00D7725F"/>
    <w:rsid w:val="00D77B2E"/>
    <w:rsid w:val="00D843B4"/>
    <w:rsid w:val="00D84529"/>
    <w:rsid w:val="00D946F1"/>
    <w:rsid w:val="00DA3506"/>
    <w:rsid w:val="00DD00ED"/>
    <w:rsid w:val="00DD74F0"/>
    <w:rsid w:val="00DF0E3F"/>
    <w:rsid w:val="00DF0FAE"/>
    <w:rsid w:val="00DF7E1C"/>
    <w:rsid w:val="00E05627"/>
    <w:rsid w:val="00E14FBC"/>
    <w:rsid w:val="00E32B99"/>
    <w:rsid w:val="00E35B5A"/>
    <w:rsid w:val="00E84B4F"/>
    <w:rsid w:val="00E979D4"/>
    <w:rsid w:val="00EA5500"/>
    <w:rsid w:val="00EB1536"/>
    <w:rsid w:val="00EB71D3"/>
    <w:rsid w:val="00F0195A"/>
    <w:rsid w:val="00F11B7A"/>
    <w:rsid w:val="00F16937"/>
    <w:rsid w:val="00FB6620"/>
    <w:rsid w:val="00FC1715"/>
    <w:rsid w:val="00FC1BB4"/>
    <w:rsid w:val="00FD2318"/>
    <w:rsid w:val="00FD761A"/>
    <w:rsid w:val="00FE5BA5"/>
    <w:rsid w:val="00FE6D5F"/>
    <w:rsid w:val="00FF24B3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19BC"/>
  <w15:docId w15:val="{91093674-27DC-4029-B9EA-852DFB6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57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57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F29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29F9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FF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F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FF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F9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FCB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6019C"/>
    <w:rPr>
      <w:color w:val="0000FF" w:themeColor="hyperlink"/>
      <w:u w:val="single"/>
    </w:rPr>
  </w:style>
  <w:style w:type="paragraph" w:styleId="NormalnyWeb">
    <w:name w:val="Normal (Web)"/>
    <w:basedOn w:val="Normalny"/>
    <w:rsid w:val="00C63091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alb">
    <w:name w:val="a_lb"/>
    <w:basedOn w:val="Domylnaczcionkaakapitu"/>
    <w:rsid w:val="00AD5D35"/>
  </w:style>
  <w:style w:type="character" w:customStyle="1" w:styleId="fn-ref">
    <w:name w:val="fn-ref"/>
    <w:basedOn w:val="Domylnaczcionkaakapitu"/>
    <w:rsid w:val="00AD5D35"/>
  </w:style>
  <w:style w:type="paragraph" w:styleId="Bezodstpw">
    <w:name w:val="No Spacing"/>
    <w:uiPriority w:val="1"/>
    <w:qFormat/>
    <w:rsid w:val="003F278B"/>
    <w:pPr>
      <w:spacing w:after="0" w:line="240" w:lineRule="auto"/>
    </w:pPr>
    <w:rPr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55F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3C9B-E8E2-441D-B011-05DB3B6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_181</dc:creator>
  <cp:lastModifiedBy>Cywka</cp:lastModifiedBy>
  <cp:revision>28</cp:revision>
  <cp:lastPrinted>2020-08-04T08:35:00Z</cp:lastPrinted>
  <dcterms:created xsi:type="dcterms:W3CDTF">2019-07-31T12:44:00Z</dcterms:created>
  <dcterms:modified xsi:type="dcterms:W3CDTF">2020-08-31T08:39:00Z</dcterms:modified>
</cp:coreProperties>
</file>